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single" w:sz="8" w:space="0" w:color="D0CECE" w:themeColor="background2" w:themeShade="E6"/>
          <w:insideV w:val="single" w:sz="8" w:space="0" w:color="D0CECE" w:themeColor="background2" w:themeShade="E6"/>
        </w:tblBorders>
        <w:tblCellMar>
          <w:left w:w="144" w:type="dxa"/>
          <w:bottom w:w="144" w:type="dxa"/>
          <w:right w:w="144" w:type="dxa"/>
        </w:tblCellMar>
        <w:tblLook w:val="04A0" w:firstRow="1" w:lastRow="0" w:firstColumn="1" w:lastColumn="0" w:noHBand="0" w:noVBand="1"/>
      </w:tblPr>
      <w:tblGrid>
        <w:gridCol w:w="3600"/>
        <w:gridCol w:w="7200"/>
      </w:tblGrid>
      <w:tr w:rsidR="0034522A" w14:paraId="52BD4EF2" w14:textId="77777777" w:rsidTr="00623729">
        <w:trPr>
          <w:cantSplit/>
        </w:trPr>
        <w:tc>
          <w:tcPr>
            <w:tcW w:w="3600" w:type="dxa"/>
            <w:tcBorders>
              <w:bottom w:val="single" w:sz="8" w:space="0" w:color="D0CECE" w:themeColor="background2" w:themeShade="E6"/>
            </w:tcBorders>
            <w:tcMar>
              <w:top w:w="0" w:type="dxa"/>
              <w:left w:w="0" w:type="dxa"/>
              <w:right w:w="0" w:type="dxa"/>
            </w:tcMar>
          </w:tcPr>
          <w:p w14:paraId="44C13026" w14:textId="0997C794" w:rsidR="0034522A" w:rsidRDefault="0087424F" w:rsidP="007B6AFA">
            <w:pPr>
              <w:pStyle w:val="HeadH1-Volume"/>
              <w:framePr w:hSpace="0" w:wrap="auto" w:vAnchor="margin" w:yAlign="inline"/>
              <w:suppressOverlap w:val="0"/>
              <w:rPr>
                <w:rFonts w:eastAsia="Calibri"/>
                <w:noProof/>
                <w:color w:val="000000" w:themeColor="text1"/>
                <w:sz w:val="48"/>
                <w:szCs w:val="52"/>
              </w:rPr>
            </w:pPr>
            <w:r>
              <w:rPr>
                <w:rFonts w:eastAsia="Calibri"/>
                <w:noProof/>
                <w:color w:val="000000" w:themeColor="text1"/>
                <w:sz w:val="48"/>
                <w:szCs w:val="52"/>
              </w:rPr>
              <w:drawing>
                <wp:anchor distT="0" distB="0" distL="114300" distR="114300" simplePos="0" relativeHeight="251669504" behindDoc="1" locked="0" layoutInCell="1" allowOverlap="1" wp14:anchorId="26896AA3" wp14:editId="67EDAA51">
                  <wp:simplePos x="0" y="0"/>
                  <wp:positionH relativeFrom="page">
                    <wp:posOffset>0</wp:posOffset>
                  </wp:positionH>
                  <wp:positionV relativeFrom="page">
                    <wp:posOffset>457200</wp:posOffset>
                  </wp:positionV>
                  <wp:extent cx="6858000" cy="1828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thead-10TipsNewDevice.png"/>
                          <pic:cNvPicPr/>
                        </pic:nvPicPr>
                        <pic:blipFill rotWithShape="1">
                          <a:blip r:embed="rId8">
                            <a:extLst>
                              <a:ext uri="{28A0092B-C50C-407E-A947-70E740481C1C}">
                                <a14:useLocalDpi xmlns:a14="http://schemas.microsoft.com/office/drawing/2010/main" val="0"/>
                              </a:ext>
                            </a:extLst>
                          </a:blip>
                          <a:srcRect l="-77" t="-78" r="-77" b="-78"/>
                          <a:stretch/>
                        </pic:blipFill>
                        <pic:spPr bwMode="auto">
                          <a:xfrm>
                            <a:off x="0" y="0"/>
                            <a:ext cx="6858000" cy="1828800"/>
                          </a:xfrm>
                          <a:prstGeom prst="rect">
                            <a:avLst/>
                          </a:prstGeom>
                          <a:ln>
                            <a:noFill/>
                          </a:ln>
                          <a:extLst>
                            <a:ext uri="{53640926-AAD7-44D8-BBD7-CCE9431645EC}">
                              <a14:shadowObscured xmlns:a14="http://schemas.microsoft.com/office/drawing/2010/main"/>
                            </a:ext>
                          </a:extLst>
                        </pic:spPr>
                      </pic:pic>
                    </a:graphicData>
                  </a:graphic>
                </wp:anchor>
              </w:drawing>
            </w:r>
            <w:r w:rsidR="0034522A" w:rsidRPr="007141DA">
              <w:t>Volume 1</w:t>
            </w:r>
            <w:r w:rsidR="00316AA6">
              <w:t>5</w:t>
            </w:r>
            <w:r w:rsidR="0034522A" w:rsidRPr="007141DA">
              <w:t xml:space="preserve">, Issue </w:t>
            </w:r>
            <w:r w:rsidR="00914AF1">
              <w:t>7</w:t>
            </w:r>
            <w:bookmarkStart w:id="0" w:name="_GoBack"/>
            <w:bookmarkEnd w:id="0"/>
            <w:r w:rsidR="0034522A">
              <w:t xml:space="preserve"> • </w:t>
            </w:r>
            <w:r w:rsidR="005D4F11">
              <w:t>July</w:t>
            </w:r>
            <w:r w:rsidR="0034522A">
              <w:t xml:space="preserve"> </w:t>
            </w:r>
            <w:r w:rsidR="00316AA6">
              <w:t>2020</w:t>
            </w:r>
          </w:p>
        </w:tc>
        <w:tc>
          <w:tcPr>
            <w:tcW w:w="7200" w:type="dxa"/>
            <w:tcBorders>
              <w:bottom w:val="single" w:sz="8" w:space="0" w:color="D0CECE" w:themeColor="background2" w:themeShade="E6"/>
            </w:tcBorders>
          </w:tcPr>
          <w:p w14:paraId="67EB8E41" w14:textId="2F5EDEA0" w:rsidR="0034522A" w:rsidRDefault="0034522A" w:rsidP="007B6AFA">
            <w:pPr>
              <w:pStyle w:val="HeadH1-Volume"/>
              <w:framePr w:hSpace="0" w:wrap="auto" w:vAnchor="margin" w:yAlign="inline"/>
              <w:suppressOverlap w:val="0"/>
              <w:rPr>
                <w:rFonts w:eastAsia="Calibri"/>
                <w:noProof/>
                <w:color w:val="000000" w:themeColor="text1"/>
                <w:sz w:val="48"/>
                <w:szCs w:val="52"/>
              </w:rPr>
            </w:pPr>
            <w:r>
              <w:t>Monthly Security Tips Newsletter</w:t>
            </w:r>
          </w:p>
        </w:tc>
      </w:tr>
      <w:tr w:rsidR="00002EC2" w14:paraId="092CC5FE" w14:textId="77777777" w:rsidTr="007051B0">
        <w:trPr>
          <w:cantSplit/>
          <w:trHeight w:hRule="exact" w:val="3168"/>
        </w:trPr>
        <w:tc>
          <w:tcPr>
            <w:tcW w:w="3600" w:type="dxa"/>
            <w:tcBorders>
              <w:top w:val="single" w:sz="8" w:space="0" w:color="D0CECE" w:themeColor="background2" w:themeShade="E6"/>
              <w:bottom w:val="single" w:sz="8" w:space="0" w:color="D0CECE" w:themeColor="background2" w:themeShade="E6"/>
              <w:right w:val="nil"/>
            </w:tcBorders>
            <w:tcMar>
              <w:top w:w="144" w:type="dxa"/>
              <w:left w:w="144" w:type="dxa"/>
              <w:right w:w="144" w:type="dxa"/>
            </w:tcMar>
            <w:vAlign w:val="center"/>
          </w:tcPr>
          <w:p w14:paraId="66386DEE" w14:textId="77777777" w:rsidR="00002EC2" w:rsidRDefault="00002EC2" w:rsidP="007051B0">
            <w:pPr>
              <w:jc w:val="center"/>
              <w:rPr>
                <w:rFonts w:ascii="Arial" w:hAnsi="Arial" w:cs="Arial"/>
                <w:color w:val="FFFFFF" w:themeColor="background1"/>
                <w:sz w:val="20"/>
                <w:szCs w:val="20"/>
              </w:rPr>
            </w:pPr>
            <w:r w:rsidRPr="00D75A36">
              <w:rPr>
                <w:rFonts w:ascii="Arial" w:hAnsi="Arial" w:cs="Arial"/>
                <w:color w:val="FFFFFF" w:themeColor="background1"/>
                <w:sz w:val="20"/>
                <w:szCs w:val="20"/>
              </w:rPr>
              <w:t>From the desk of</w:t>
            </w:r>
          </w:p>
          <w:p w14:paraId="1DDE3E59" w14:textId="1723D57A" w:rsidR="00002EC2" w:rsidRPr="00D75A36" w:rsidRDefault="00635DC4" w:rsidP="007051B0">
            <w:pPr>
              <w:jc w:val="center"/>
              <w:rPr>
                <w:rFonts w:ascii="Arial" w:hAnsi="Arial" w:cs="Arial"/>
                <w:b/>
                <w:bCs/>
                <w:color w:val="FFFFFF" w:themeColor="background1"/>
                <w:sz w:val="32"/>
                <w:szCs w:val="32"/>
              </w:rPr>
            </w:pPr>
            <w:r>
              <w:rPr>
                <w:rFonts w:ascii="Arial" w:hAnsi="Arial" w:cs="Arial"/>
                <w:b/>
                <w:bCs/>
                <w:color w:val="FFFFFF" w:themeColor="background1"/>
                <w:sz w:val="32"/>
                <w:szCs w:val="32"/>
              </w:rPr>
              <w:t>Michael</w:t>
            </w:r>
            <w:r w:rsidR="00002EC2">
              <w:rPr>
                <w:rFonts w:ascii="Arial" w:hAnsi="Arial" w:cs="Arial"/>
                <w:b/>
                <w:bCs/>
                <w:color w:val="FFFFFF" w:themeColor="background1"/>
                <w:sz w:val="32"/>
                <w:szCs w:val="32"/>
              </w:rPr>
              <w:t xml:space="preserve"> </w:t>
            </w:r>
            <w:r>
              <w:rPr>
                <w:rFonts w:ascii="Arial" w:hAnsi="Arial" w:cs="Arial"/>
                <w:b/>
                <w:bCs/>
                <w:color w:val="FFFFFF" w:themeColor="background1"/>
                <w:sz w:val="32"/>
                <w:szCs w:val="32"/>
              </w:rPr>
              <w:t>Aliperti</w:t>
            </w:r>
          </w:p>
          <w:p w14:paraId="720A8B9C" w14:textId="77777777" w:rsidR="00002EC2" w:rsidRPr="00D75A36" w:rsidRDefault="00002EC2" w:rsidP="007051B0">
            <w:pPr>
              <w:jc w:val="center"/>
              <w:rPr>
                <w:rFonts w:ascii="Arial" w:hAnsi="Arial" w:cs="Arial"/>
                <w:color w:val="FFFFFF" w:themeColor="background1"/>
                <w:sz w:val="20"/>
                <w:szCs w:val="20"/>
              </w:rPr>
            </w:pPr>
          </w:p>
          <w:p w14:paraId="376706FC" w14:textId="63551FAC" w:rsidR="00002EC2" w:rsidRPr="00002EC2" w:rsidRDefault="00002EC2" w:rsidP="007051B0">
            <w:pPr>
              <w:jc w:val="center"/>
              <w:rPr>
                <w:rFonts w:ascii="Arial" w:hAnsi="Arial" w:cs="Arial"/>
                <w:color w:val="FFFFFF" w:themeColor="background1"/>
                <w:sz w:val="20"/>
                <w:szCs w:val="20"/>
              </w:rPr>
            </w:pPr>
            <w:r>
              <w:rPr>
                <w:rFonts w:ascii="Arial" w:hAnsi="Arial" w:cs="Arial"/>
                <w:color w:val="FFFFFF" w:themeColor="background1"/>
                <w:sz w:val="20"/>
                <w:szCs w:val="20"/>
              </w:rPr>
              <w:t>MS-ISAC Chair</w:t>
            </w:r>
          </w:p>
        </w:tc>
        <w:tc>
          <w:tcPr>
            <w:tcW w:w="7200" w:type="dxa"/>
            <w:tcBorders>
              <w:top w:val="single" w:sz="8" w:space="0" w:color="D0CECE" w:themeColor="background2" w:themeShade="E6"/>
              <w:left w:val="nil"/>
              <w:bottom w:val="single" w:sz="8" w:space="0" w:color="D0CECE" w:themeColor="background2" w:themeShade="E6"/>
            </w:tcBorders>
            <w:vAlign w:val="center"/>
          </w:tcPr>
          <w:p w14:paraId="0683CBC4" w14:textId="5A9B990A" w:rsidR="00002EC2" w:rsidRPr="00002EC2" w:rsidRDefault="00792BEE" w:rsidP="007051B0">
            <w:pPr>
              <w:pStyle w:val="TitleH1"/>
              <w:framePr w:hSpace="0" w:wrap="auto" w:vAnchor="margin" w:yAlign="inline"/>
              <w:suppressOverlap w:val="0"/>
            </w:pPr>
            <w:r>
              <w:t xml:space="preserve">6 Common Elderly Scams to Watch Out For and </w:t>
            </w:r>
            <w:r>
              <w:br/>
              <w:t>How to Stay Safe</w:t>
            </w:r>
          </w:p>
        </w:tc>
      </w:tr>
      <w:tr w:rsidR="00D75A36" w14:paraId="5D985540" w14:textId="77777777" w:rsidTr="00623729">
        <w:trPr>
          <w:cantSplit/>
        </w:trPr>
        <w:tc>
          <w:tcPr>
            <w:tcW w:w="10800" w:type="dxa"/>
            <w:gridSpan w:val="2"/>
            <w:tcBorders>
              <w:top w:val="single" w:sz="8" w:space="0" w:color="D0CECE" w:themeColor="background2" w:themeShade="E6"/>
            </w:tcBorders>
          </w:tcPr>
          <w:p w14:paraId="46E4F755" w14:textId="77777777" w:rsidR="00FE4B90" w:rsidRDefault="00FE4B90" w:rsidP="007B6AFA">
            <w:pPr>
              <w:pStyle w:val="BodyP1"/>
              <w:framePr w:hSpace="0" w:wrap="auto" w:vAnchor="margin" w:yAlign="inline"/>
              <w:suppressOverlap w:val="0"/>
            </w:pPr>
            <w:r>
              <w:t>A scam can be initiated via the computer (email, internet, social media), text, postal mail, in person, or a phone call. No matter the origin of the scam, the characteristics are the same:</w:t>
            </w:r>
          </w:p>
          <w:p w14:paraId="58F14A4D" w14:textId="77777777" w:rsidR="00FE4B90" w:rsidRDefault="00FE4B90" w:rsidP="007B6AFA">
            <w:pPr>
              <w:pStyle w:val="BodyL1-Bullet"/>
              <w:framePr w:hSpace="0" w:wrap="auto" w:vAnchor="margin" w:yAlign="inline"/>
              <w:suppressOverlap w:val="0"/>
            </w:pPr>
            <w:r>
              <w:t xml:space="preserve">First, there is something to pique your interest – someone in trouble, big discount offers, lottery win. </w:t>
            </w:r>
          </w:p>
          <w:p w14:paraId="3BBC3E52" w14:textId="77777777" w:rsidR="00FE4B90" w:rsidRDefault="00FE4B90" w:rsidP="007B6AFA">
            <w:pPr>
              <w:pStyle w:val="BodyL1-Bullet"/>
              <w:framePr w:hSpace="0" w:wrap="auto" w:vAnchor="margin" w:yAlign="inline"/>
              <w:suppressOverlap w:val="0"/>
            </w:pPr>
            <w:r>
              <w:t xml:space="preserve">Second, the individual contacting you seems trustworthy, super friendly, and seems to care about you. </w:t>
            </w:r>
          </w:p>
          <w:p w14:paraId="67A72723" w14:textId="77777777" w:rsidR="00FE4B90" w:rsidRDefault="00FE4B90" w:rsidP="007B6AFA">
            <w:pPr>
              <w:pStyle w:val="BodyL1-Bullet"/>
              <w:framePr w:hSpace="0" w:wrap="auto" w:vAnchor="margin" w:yAlign="inline"/>
              <w:suppressOverlap w:val="0"/>
            </w:pPr>
            <w:r>
              <w:t>Third, there’s a deadline associated with the offer – act fast, act now.</w:t>
            </w:r>
          </w:p>
          <w:p w14:paraId="2AAD8371" w14:textId="0923AA0B" w:rsidR="00792BEE" w:rsidRPr="00793C8D" w:rsidRDefault="00FE4B90" w:rsidP="007B6AFA">
            <w:pPr>
              <w:pStyle w:val="BodyP1"/>
              <w:framePr w:hSpace="0" w:wrap="auto" w:vAnchor="margin" w:yAlign="inline"/>
              <w:suppressOverlap w:val="0"/>
            </w:pPr>
            <w:r>
              <w:t>There will always be scams, particularly those targeted at seniors. This month’s newsletter identifies some common scams and some tips to help you take control of the situation and stay safe and stay in control.</w:t>
            </w:r>
          </w:p>
        </w:tc>
      </w:tr>
      <w:tr w:rsidR="005952E7" w14:paraId="5DEAE293" w14:textId="77777777" w:rsidTr="00FE4B90">
        <w:trPr>
          <w:cantSplit/>
        </w:trPr>
        <w:tc>
          <w:tcPr>
            <w:tcW w:w="2880" w:type="dxa"/>
            <w:tcBorders>
              <w:bottom w:val="single" w:sz="4" w:space="0" w:color="D0CECE" w:themeColor="background2" w:themeShade="E6"/>
            </w:tcBorders>
          </w:tcPr>
          <w:p w14:paraId="5D7588DA" w14:textId="067B05A0" w:rsidR="005807DF" w:rsidRPr="00705FBD" w:rsidRDefault="005D4F11" w:rsidP="007B6AFA">
            <w:pPr>
              <w:pStyle w:val="HeadH2-Table"/>
              <w:framePr w:hSpace="0" w:wrap="auto" w:vAnchor="margin" w:yAlign="inline"/>
              <w:suppressOverlap w:val="0"/>
            </w:pPr>
            <w:r>
              <w:t>Grandparent Scam</w:t>
            </w:r>
          </w:p>
        </w:tc>
        <w:tc>
          <w:tcPr>
            <w:tcW w:w="7200" w:type="dxa"/>
            <w:tcBorders>
              <w:bottom w:val="single" w:sz="4" w:space="0" w:color="D0CECE" w:themeColor="background2" w:themeShade="E6"/>
            </w:tcBorders>
          </w:tcPr>
          <w:p w14:paraId="66919888" w14:textId="77777777" w:rsidR="00FE4B90" w:rsidRDefault="00FE4B90" w:rsidP="007B6AFA">
            <w:pPr>
              <w:pStyle w:val="BodyP1"/>
              <w:framePr w:hSpace="0" w:wrap="auto" w:vAnchor="margin" w:yAlign="inline"/>
              <w:suppressOverlap w:val="0"/>
            </w:pPr>
            <w:r>
              <w:t xml:space="preserve">One of the most common scams presented to seniors is the Grandparent Scam. The caller claims to be a relative, a grandson or granddaughter, and the call is urgent. </w:t>
            </w:r>
            <w:r w:rsidRPr="00FE4B90">
              <w:t>Typically</w:t>
            </w:r>
            <w:r>
              <w:t xml:space="preserve">, the grandchild is out of town and is in trouble, needs money fast for some emergency, and doesn’t want the rest of the family to know. The caller may have bits of information, some of which could be collected from sources like social media, and prompts the senior to provide more information, making the call appear genuine. </w:t>
            </w:r>
          </w:p>
          <w:p w14:paraId="0110005F" w14:textId="43F5ADE3" w:rsidR="00316AA6" w:rsidRPr="001A5C74" w:rsidRDefault="00FE4B90" w:rsidP="007B6AFA">
            <w:pPr>
              <w:pStyle w:val="BodyL1-Bullet"/>
              <w:framePr w:hSpace="0" w:wrap="auto" w:vAnchor="margin" w:yAlign="inline"/>
              <w:suppressOverlap w:val="0"/>
            </w:pPr>
            <w:r>
              <w:rPr>
                <w:b/>
              </w:rPr>
              <w:t>This is not a legitimate call</w:t>
            </w:r>
            <w:r>
              <w:t>. Hang up the phone and contact your family or the authorities.</w:t>
            </w:r>
          </w:p>
        </w:tc>
      </w:tr>
      <w:tr w:rsidR="00612BEB" w14:paraId="0F134ABE" w14:textId="77777777" w:rsidTr="00FE4B90">
        <w:trPr>
          <w:cantSplit/>
        </w:trPr>
        <w:tc>
          <w:tcPr>
            <w:tcW w:w="2880" w:type="dxa"/>
            <w:tcBorders>
              <w:top w:val="single" w:sz="4" w:space="0" w:color="D0CECE" w:themeColor="background2" w:themeShade="E6"/>
              <w:bottom w:val="single" w:sz="4" w:space="0" w:color="D0CECE" w:themeColor="background2" w:themeShade="E6"/>
            </w:tcBorders>
          </w:tcPr>
          <w:p w14:paraId="0BECFDB9" w14:textId="72B30281" w:rsidR="005807DF" w:rsidRPr="00D7192C" w:rsidRDefault="005D4F11" w:rsidP="007B6AFA">
            <w:pPr>
              <w:pStyle w:val="HeadH2-Table"/>
              <w:framePr w:hSpace="0" w:wrap="auto" w:vAnchor="margin" w:yAlign="inline"/>
              <w:suppressOverlap w:val="0"/>
            </w:pPr>
            <w:r>
              <w:t>Sweepstakes Scam</w:t>
            </w:r>
          </w:p>
        </w:tc>
        <w:tc>
          <w:tcPr>
            <w:tcW w:w="7200" w:type="dxa"/>
            <w:tcBorders>
              <w:top w:val="single" w:sz="4" w:space="0" w:color="D0CECE" w:themeColor="background2" w:themeShade="E6"/>
              <w:bottom w:val="single" w:sz="4" w:space="0" w:color="D0CECE" w:themeColor="background2" w:themeShade="E6"/>
            </w:tcBorders>
          </w:tcPr>
          <w:p w14:paraId="6C5D54CF" w14:textId="77777777" w:rsidR="00FE4B90" w:rsidRDefault="00FE4B90" w:rsidP="007B6AFA">
            <w:pPr>
              <w:pStyle w:val="BodyP1"/>
              <w:framePr w:hSpace="0" w:wrap="auto" w:vAnchor="margin" w:yAlign="inline"/>
              <w:suppressOverlap w:val="0"/>
            </w:pPr>
            <w:r>
              <w:t xml:space="preserve">In this case, the scammer would send their target a check or something else of value, whether in the mail, email, text or phone call, that indicates the recipient won something. In order to claim the “prize,” the recipient may have to send a check or money order to cover taxes and fees, and may be asked for banking information to deposit the winnings, or to buy something to enter the contest. This is so the scammer can obtain private banking information. The name of the sweepstakes may seem familiar – quite often scammers will do this to make it recognizable. </w:t>
            </w:r>
          </w:p>
          <w:p w14:paraId="35F9D323" w14:textId="77777777" w:rsidR="00612BEB" w:rsidRDefault="00FE4B90" w:rsidP="007B6AFA">
            <w:pPr>
              <w:pStyle w:val="BodyL1-Bullet"/>
              <w:framePr w:hSpace="0" w:wrap="auto" w:vAnchor="margin" w:yAlign="inline"/>
              <w:suppressOverlap w:val="0"/>
            </w:pPr>
            <w:r>
              <w:rPr>
                <w:b/>
              </w:rPr>
              <w:t>Legitimate contents do not ask for money or financial information up front.</w:t>
            </w:r>
            <w:r>
              <w:t xml:space="preserve"> Do not respond to these messages with a check, money order or cash. It is always best to never provide identifying information to anyone over the phone, text, or email especially your bank account information.</w:t>
            </w:r>
          </w:p>
          <w:p w14:paraId="1DCE5157" w14:textId="6401D94A" w:rsidR="007B6AFA" w:rsidRPr="00D7192C" w:rsidRDefault="007B6AFA" w:rsidP="007B6AFA">
            <w:pPr>
              <w:pStyle w:val="BodyP1"/>
              <w:framePr w:hSpace="0" w:wrap="auto" w:vAnchor="margin" w:yAlign="inline"/>
              <w:suppressOverlap w:val="0"/>
              <w:rPr>
                <w:rStyle w:val="Strong"/>
                <w:b w:val="0"/>
                <w:bCs/>
              </w:rPr>
            </w:pPr>
          </w:p>
        </w:tc>
      </w:tr>
      <w:tr w:rsidR="00D55F64" w14:paraId="198B85FA" w14:textId="77777777" w:rsidTr="00FE4B90">
        <w:trPr>
          <w:cantSplit/>
        </w:trPr>
        <w:tc>
          <w:tcPr>
            <w:tcW w:w="2880" w:type="dxa"/>
            <w:tcBorders>
              <w:top w:val="single" w:sz="4" w:space="0" w:color="D0CECE" w:themeColor="background2" w:themeShade="E6"/>
              <w:bottom w:val="single" w:sz="4" w:space="0" w:color="D0CECE" w:themeColor="background2" w:themeShade="E6"/>
            </w:tcBorders>
          </w:tcPr>
          <w:p w14:paraId="40C4F014" w14:textId="5164C0DB" w:rsidR="00D55F64" w:rsidRDefault="00D55F64" w:rsidP="007B6AFA">
            <w:pPr>
              <w:pStyle w:val="HeadH2-Table"/>
              <w:framePr w:hSpace="0" w:wrap="auto" w:vAnchor="margin" w:yAlign="inline"/>
              <w:suppressOverlap w:val="0"/>
            </w:pPr>
            <w:r>
              <w:lastRenderedPageBreak/>
              <w:t>Home Improvement Scam</w:t>
            </w:r>
          </w:p>
        </w:tc>
        <w:tc>
          <w:tcPr>
            <w:tcW w:w="7200" w:type="dxa"/>
            <w:tcBorders>
              <w:top w:val="single" w:sz="4" w:space="0" w:color="D0CECE" w:themeColor="background2" w:themeShade="E6"/>
              <w:bottom w:val="single" w:sz="4" w:space="0" w:color="D0CECE" w:themeColor="background2" w:themeShade="E6"/>
            </w:tcBorders>
          </w:tcPr>
          <w:p w14:paraId="3C7BA2D4" w14:textId="52000D71" w:rsidR="00FE4B90" w:rsidRDefault="00FE4B90" w:rsidP="007B6AFA">
            <w:pPr>
              <w:pStyle w:val="BodyP1"/>
              <w:framePr w:hSpace="0" w:wrap="auto" w:vAnchor="margin" w:yAlign="inline"/>
              <w:suppressOverlap w:val="0"/>
            </w:pPr>
            <w:r>
              <w:t>Scammers target seniors by providing home improvement services in order to gain access to their home, belongings, and personal information. They will arrive at their target’s house, offer free inspections, or offer services to fix something they deem “needs work”. Scammer will pretend to be working for the local town or county to appear more legitimate.</w:t>
            </w:r>
          </w:p>
          <w:p w14:paraId="6E2279FA" w14:textId="77777777" w:rsidR="00FE4B90" w:rsidRPr="00FE4B90" w:rsidRDefault="00FE4B90" w:rsidP="007B6AFA">
            <w:pPr>
              <w:pStyle w:val="BodyP1"/>
              <w:framePr w:hSpace="0" w:wrap="auto" w:vAnchor="margin" w:yAlign="inline"/>
              <w:suppressOverlap w:val="0"/>
            </w:pPr>
            <w:r w:rsidRPr="00FE4B90">
              <w:t xml:space="preserve">The homeowner should stay in control of the situation and not be intimidated by the person at their door. </w:t>
            </w:r>
          </w:p>
          <w:p w14:paraId="3BAE594B" w14:textId="77777777" w:rsidR="00FE4B90" w:rsidRPr="00FE4B90" w:rsidRDefault="00FE4B90" w:rsidP="007B6AFA">
            <w:pPr>
              <w:pStyle w:val="BodyL1-Bullet"/>
              <w:framePr w:hSpace="0" w:wrap="auto" w:vAnchor="margin" w:yAlign="inline"/>
              <w:suppressOverlap w:val="0"/>
            </w:pPr>
            <w:r>
              <w:t xml:space="preserve">Never let them in </w:t>
            </w:r>
            <w:r w:rsidRPr="00FE4B90">
              <w:t>your home.</w:t>
            </w:r>
          </w:p>
          <w:p w14:paraId="2AA45442" w14:textId="77777777" w:rsidR="00FE4B90" w:rsidRPr="00FE4B90" w:rsidRDefault="00FE4B90" w:rsidP="007B6AFA">
            <w:pPr>
              <w:pStyle w:val="BodyL1-Bullet"/>
              <w:framePr w:hSpace="0" w:wrap="auto" w:vAnchor="margin" w:yAlign="inline"/>
              <w:suppressOverlap w:val="0"/>
            </w:pPr>
            <w:r w:rsidRPr="00FE4B90">
              <w:t>Be suspicious of unsolicited offers, and ask for identification.</w:t>
            </w:r>
          </w:p>
          <w:p w14:paraId="7D4142C9" w14:textId="77777777" w:rsidR="00FE4B90" w:rsidRPr="00FE4B90" w:rsidRDefault="00FE4B90" w:rsidP="007B6AFA">
            <w:pPr>
              <w:pStyle w:val="BodyL1-Bullet"/>
              <w:framePr w:hSpace="0" w:wrap="auto" w:vAnchor="margin" w:yAlign="inline"/>
              <w:suppressOverlap w:val="0"/>
            </w:pPr>
            <w:r w:rsidRPr="00FE4B90">
              <w:t>If work does need to</w:t>
            </w:r>
            <w:r>
              <w:t xml:space="preserve"> be done, ask friends and neighbors who they would </w:t>
            </w:r>
            <w:r w:rsidRPr="00FE4B90">
              <w:t>recommend. Be sure to get references, and only used licensed contractors.</w:t>
            </w:r>
          </w:p>
          <w:p w14:paraId="5E3B0714" w14:textId="67910215" w:rsidR="00D55F64" w:rsidRDefault="00FE4B90" w:rsidP="007B6AFA">
            <w:pPr>
              <w:pStyle w:val="BodyL1-Bullet"/>
              <w:framePr w:hSpace="0" w:wrap="auto" w:vAnchor="margin" w:yAlign="inline"/>
              <w:suppressOverlap w:val="0"/>
            </w:pPr>
            <w:r w:rsidRPr="00FE4B90">
              <w:t>Never pay the full amount up front. Pay as the work is completed according to a contract.</w:t>
            </w:r>
          </w:p>
        </w:tc>
      </w:tr>
      <w:tr w:rsidR="00D55F64" w14:paraId="1AD397B7" w14:textId="77777777" w:rsidTr="00FE4B90">
        <w:trPr>
          <w:cantSplit/>
        </w:trPr>
        <w:tc>
          <w:tcPr>
            <w:tcW w:w="2880" w:type="dxa"/>
            <w:tcBorders>
              <w:top w:val="single" w:sz="4" w:space="0" w:color="D0CECE" w:themeColor="background2" w:themeShade="E6"/>
              <w:bottom w:val="single" w:sz="4" w:space="0" w:color="D0CECE" w:themeColor="background2" w:themeShade="E6"/>
            </w:tcBorders>
          </w:tcPr>
          <w:p w14:paraId="5519E3C7" w14:textId="135B879D" w:rsidR="00D55F64" w:rsidRDefault="00D55F64" w:rsidP="007B6AFA">
            <w:pPr>
              <w:pStyle w:val="HeadH2-Table"/>
              <w:framePr w:hSpace="0" w:wrap="auto" w:vAnchor="margin" w:yAlign="inline"/>
              <w:suppressOverlap w:val="0"/>
            </w:pPr>
            <w:r>
              <w:t>Telemarketer Scam</w:t>
            </w:r>
          </w:p>
        </w:tc>
        <w:tc>
          <w:tcPr>
            <w:tcW w:w="7200" w:type="dxa"/>
            <w:tcBorders>
              <w:top w:val="single" w:sz="4" w:space="0" w:color="D0CECE" w:themeColor="background2" w:themeShade="E6"/>
              <w:bottom w:val="single" w:sz="4" w:space="0" w:color="D0CECE" w:themeColor="background2" w:themeShade="E6"/>
            </w:tcBorders>
          </w:tcPr>
          <w:p w14:paraId="7F42692F" w14:textId="77777777" w:rsidR="00FE4B90" w:rsidRDefault="00FE4B90" w:rsidP="007B6AFA">
            <w:pPr>
              <w:pStyle w:val="BodyP1"/>
              <w:framePr w:hSpace="0" w:wrap="auto" w:vAnchor="margin" w:yAlign="inline"/>
              <w:suppressOverlap w:val="0"/>
            </w:pPr>
            <w:r>
              <w:t xml:space="preserve">Scammers will target seniors in an effort to obtain financial information by claiming to be from an important institution such as a credit card company, Microsoft, Social Security Administration, Internal Revenue Service, phone company, power company, and so on. </w:t>
            </w:r>
            <w:r>
              <w:rPr>
                <w:b/>
              </w:rPr>
              <w:t>Never feel pressured to commit to anything over the phone.</w:t>
            </w:r>
          </w:p>
          <w:p w14:paraId="31CA3467" w14:textId="77777777" w:rsidR="00FE4B90" w:rsidRPr="00FE4B90" w:rsidRDefault="00FE4B90" w:rsidP="007B6AFA">
            <w:pPr>
              <w:pStyle w:val="BodyL1-Bullet"/>
              <w:framePr w:hSpace="0" w:wrap="auto" w:vAnchor="margin" w:yAlign="inline"/>
              <w:suppressOverlap w:val="0"/>
            </w:pPr>
            <w:r>
              <w:t xml:space="preserve">Don’t rely upon caller ID to let you know who the call is coming from. </w:t>
            </w:r>
            <w:r w:rsidRPr="00FE4B90">
              <w:t xml:space="preserve">Technology today allows for calls to be masked and appear to be from a number you know or can associate with, but it is not. </w:t>
            </w:r>
          </w:p>
          <w:p w14:paraId="3549156E" w14:textId="77777777" w:rsidR="00FE4B90" w:rsidRPr="00FE4B90" w:rsidRDefault="00FE4B90" w:rsidP="007B6AFA">
            <w:pPr>
              <w:pStyle w:val="BodyL1-Bullet"/>
              <w:framePr w:hSpace="0" w:wrap="auto" w:vAnchor="margin" w:yAlign="inline"/>
              <w:suppressOverlap w:val="0"/>
            </w:pPr>
            <w:r w:rsidRPr="00FE4B90">
              <w:t>Never give out personal information to an unsolicited caller. Never provide birthday, social security number (even the last 4 digits), your mother’s maiden name, pet’s name, bank account information or anything that can be used as password or identifying information.</w:t>
            </w:r>
          </w:p>
          <w:p w14:paraId="5D442886" w14:textId="6D7B80FE" w:rsidR="00D55F64" w:rsidRDefault="00FE4B90" w:rsidP="007B6AFA">
            <w:pPr>
              <w:pStyle w:val="BodyL1-Bullet"/>
              <w:framePr w:hSpace="0" w:wrap="auto" w:vAnchor="margin" w:yAlign="inline"/>
              <w:suppressOverlap w:val="0"/>
            </w:pPr>
            <w:r w:rsidRPr="00FE4B90">
              <w:t>Hang up and contact the company the caller claims to be with directly if you feel you need to talk to them. Refer to your copy of your phone bill, power bill, or the number on the back of your credit card or bank card to initiate contact.</w:t>
            </w:r>
          </w:p>
        </w:tc>
      </w:tr>
      <w:tr w:rsidR="00D55F64" w14:paraId="1A8621B0" w14:textId="77777777" w:rsidTr="00FE4B90">
        <w:trPr>
          <w:cantSplit/>
        </w:trPr>
        <w:tc>
          <w:tcPr>
            <w:tcW w:w="2880" w:type="dxa"/>
            <w:tcBorders>
              <w:top w:val="single" w:sz="4" w:space="0" w:color="D0CECE" w:themeColor="background2" w:themeShade="E6"/>
              <w:bottom w:val="single" w:sz="4" w:space="0" w:color="D0CECE" w:themeColor="background2" w:themeShade="E6"/>
            </w:tcBorders>
          </w:tcPr>
          <w:p w14:paraId="31943E06" w14:textId="04A6231E" w:rsidR="00D55F64" w:rsidRDefault="00D55F64" w:rsidP="007B6AFA">
            <w:pPr>
              <w:pStyle w:val="HeadH2-Table"/>
              <w:framePr w:hSpace="0" w:wrap="auto" w:vAnchor="margin" w:yAlign="inline"/>
              <w:suppressOverlap w:val="0"/>
            </w:pPr>
            <w:r>
              <w:t>Internet Scams</w:t>
            </w:r>
          </w:p>
        </w:tc>
        <w:tc>
          <w:tcPr>
            <w:tcW w:w="7200" w:type="dxa"/>
            <w:tcBorders>
              <w:top w:val="single" w:sz="4" w:space="0" w:color="D0CECE" w:themeColor="background2" w:themeShade="E6"/>
              <w:bottom w:val="single" w:sz="4" w:space="0" w:color="D0CECE" w:themeColor="background2" w:themeShade="E6"/>
            </w:tcBorders>
          </w:tcPr>
          <w:p w14:paraId="39A9AEF4" w14:textId="77777777" w:rsidR="00FE4B90" w:rsidRDefault="00FE4B90" w:rsidP="007B6AFA">
            <w:pPr>
              <w:pStyle w:val="BodyP1"/>
              <w:framePr w:hSpace="0" w:wrap="auto" w:vAnchor="margin" w:yAlign="inline"/>
              <w:suppressOverlap w:val="0"/>
            </w:pPr>
            <w:r>
              <w:t>There are many ways scammers are using technology to take advantage of seniors. Whether it is a special offer via email, attempts to acquire your user name and password via a scheme, or skimming of information while shopping online, there are ways you can be in control and keep your information safe. If you are computer-savvy, keep these tips in mind to keep your information safe:</w:t>
            </w:r>
          </w:p>
          <w:p w14:paraId="3DA9ABCB" w14:textId="77777777" w:rsidR="00FE4B90" w:rsidRPr="00FE4B90" w:rsidRDefault="00FE4B90" w:rsidP="007B6AFA">
            <w:pPr>
              <w:pStyle w:val="BodyL1-Bullet"/>
              <w:framePr w:hSpace="0" w:wrap="auto" w:vAnchor="margin" w:yAlign="inline"/>
              <w:suppressOverlap w:val="0"/>
            </w:pPr>
            <w:r w:rsidRPr="00FE4B90">
              <w:t>Never click on links in emails.</w:t>
            </w:r>
          </w:p>
          <w:p w14:paraId="31306CD4" w14:textId="77777777" w:rsidR="00FE4B90" w:rsidRPr="00FE4B90" w:rsidRDefault="00FE4B90" w:rsidP="007B6AFA">
            <w:pPr>
              <w:pStyle w:val="BodyL1-Bullet"/>
              <w:framePr w:hSpace="0" w:wrap="auto" w:vAnchor="margin" w:yAlign="inline"/>
              <w:suppressOverlap w:val="0"/>
            </w:pPr>
            <w:r w:rsidRPr="00FE4B90">
              <w:t xml:space="preserve">Don’t open attachments for special offers. </w:t>
            </w:r>
          </w:p>
          <w:p w14:paraId="29CBD1F1" w14:textId="77777777" w:rsidR="00FE4B90" w:rsidRPr="00FE4B90" w:rsidRDefault="00FE4B90" w:rsidP="007B6AFA">
            <w:pPr>
              <w:pStyle w:val="BodyL1-Bullet"/>
              <w:framePr w:hSpace="0" w:wrap="auto" w:vAnchor="margin" w:yAlign="inline"/>
              <w:suppressOverlap w:val="0"/>
            </w:pPr>
            <w:r w:rsidRPr="00FE4B90">
              <w:t>Be careful of free offers over holidays.</w:t>
            </w:r>
          </w:p>
          <w:p w14:paraId="0B41C4A0" w14:textId="77777777" w:rsidR="00FE4B90" w:rsidRPr="00FE4B90" w:rsidRDefault="00FE4B90" w:rsidP="007B6AFA">
            <w:pPr>
              <w:pStyle w:val="BodyL1-Bullet"/>
              <w:framePr w:hSpace="0" w:wrap="auto" w:vAnchor="margin" w:yAlign="inline"/>
              <w:suppressOverlap w:val="0"/>
            </w:pPr>
            <w:r w:rsidRPr="00FE4B90">
              <w:t>Watch for malicious adds and popups.</w:t>
            </w:r>
          </w:p>
          <w:p w14:paraId="7520D8D5" w14:textId="77777777" w:rsidR="00FE4B90" w:rsidRPr="00FE4B90" w:rsidRDefault="00FE4B90" w:rsidP="007B6AFA">
            <w:pPr>
              <w:pStyle w:val="BodyL1-Bullet"/>
              <w:framePr w:hSpace="0" w:wrap="auto" w:vAnchor="margin" w:yAlign="inline"/>
              <w:suppressOverlap w:val="0"/>
            </w:pPr>
            <w:r w:rsidRPr="00FE4B90">
              <w:t>Don’t shop over public wi-fi.</w:t>
            </w:r>
          </w:p>
          <w:p w14:paraId="082B51C1" w14:textId="77777777" w:rsidR="00FE4B90" w:rsidRPr="00FE4B90" w:rsidRDefault="00FE4B90" w:rsidP="007B6AFA">
            <w:pPr>
              <w:pStyle w:val="BodyL1-Bullet"/>
              <w:framePr w:hSpace="0" w:wrap="auto" w:vAnchor="margin" w:yAlign="inline"/>
              <w:suppressOverlap w:val="0"/>
            </w:pPr>
            <w:r w:rsidRPr="00FE4B90">
              <w:t xml:space="preserve">Be suspicious of gift card scams –buy from trusted sources. </w:t>
            </w:r>
          </w:p>
          <w:p w14:paraId="00EBFBA9" w14:textId="77777777" w:rsidR="00FE4B90" w:rsidRPr="00FE4B90" w:rsidRDefault="00FE4B90" w:rsidP="007B6AFA">
            <w:pPr>
              <w:pStyle w:val="BodyL1-Bullet"/>
              <w:framePr w:hSpace="0" w:wrap="auto" w:vAnchor="margin" w:yAlign="inline"/>
              <w:suppressOverlap w:val="0"/>
            </w:pPr>
            <w:r w:rsidRPr="00FE4B90">
              <w:lastRenderedPageBreak/>
              <w:t>Know what your product costs.</w:t>
            </w:r>
          </w:p>
          <w:p w14:paraId="78222BC0" w14:textId="77777777" w:rsidR="00FE4B90" w:rsidRPr="00FE4B90" w:rsidRDefault="00FE4B90" w:rsidP="007B6AFA">
            <w:pPr>
              <w:pStyle w:val="BodyL1-Bullet"/>
              <w:framePr w:hSpace="0" w:wrap="auto" w:vAnchor="margin" w:yAlign="inline"/>
              <w:suppressOverlap w:val="0"/>
            </w:pPr>
            <w:r w:rsidRPr="00FE4B90">
              <w:t>Make sure the site is secure – look for the “lock” icon and “https” on your browser address bar when shopping.</w:t>
            </w:r>
          </w:p>
          <w:p w14:paraId="51F56F25" w14:textId="77777777" w:rsidR="00FE4B90" w:rsidRPr="00FE4B90" w:rsidRDefault="00FE4B90" w:rsidP="007B6AFA">
            <w:pPr>
              <w:pStyle w:val="BodyL1-Bullet"/>
              <w:framePr w:hSpace="0" w:wrap="auto" w:vAnchor="margin" w:yAlign="inline"/>
              <w:suppressOverlap w:val="0"/>
            </w:pPr>
            <w:r w:rsidRPr="00FE4B90">
              <w:t>Make sure all computer anti-virus, malware, and security software is up to date.</w:t>
            </w:r>
          </w:p>
          <w:p w14:paraId="1F1C44BF" w14:textId="47508498" w:rsidR="00D55F64" w:rsidRDefault="00FE4B90" w:rsidP="007B6AFA">
            <w:pPr>
              <w:pStyle w:val="BodyL1-Bullet"/>
              <w:framePr w:hSpace="0" w:wrap="auto" w:vAnchor="margin" w:yAlign="inline"/>
              <w:suppressOverlap w:val="0"/>
            </w:pPr>
            <w:r w:rsidRPr="00FE4B90">
              <w:t>Don’t save credit card information online; check out as guest if offered on the site.</w:t>
            </w:r>
          </w:p>
        </w:tc>
      </w:tr>
      <w:tr w:rsidR="00D55F64" w14:paraId="5EB22C1B" w14:textId="77777777" w:rsidTr="00FE4B90">
        <w:trPr>
          <w:cantSplit/>
        </w:trPr>
        <w:tc>
          <w:tcPr>
            <w:tcW w:w="2880" w:type="dxa"/>
            <w:tcBorders>
              <w:top w:val="single" w:sz="4" w:space="0" w:color="D0CECE" w:themeColor="background2" w:themeShade="E6"/>
              <w:bottom w:val="single" w:sz="4" w:space="0" w:color="D0CECE" w:themeColor="background2" w:themeShade="E6"/>
            </w:tcBorders>
          </w:tcPr>
          <w:p w14:paraId="31072E82" w14:textId="213E43F3" w:rsidR="00D55F64" w:rsidRDefault="00D55F64" w:rsidP="007B6AFA">
            <w:pPr>
              <w:pStyle w:val="HeadH2-Table"/>
              <w:framePr w:hSpace="0" w:wrap="auto" w:vAnchor="margin" w:yAlign="inline"/>
              <w:suppressOverlap w:val="0"/>
            </w:pPr>
            <w:r>
              <w:lastRenderedPageBreak/>
              <w:t>Charities</w:t>
            </w:r>
          </w:p>
        </w:tc>
        <w:tc>
          <w:tcPr>
            <w:tcW w:w="7200" w:type="dxa"/>
            <w:tcBorders>
              <w:top w:val="single" w:sz="4" w:space="0" w:color="D0CECE" w:themeColor="background2" w:themeShade="E6"/>
              <w:bottom w:val="single" w:sz="4" w:space="0" w:color="D0CECE" w:themeColor="background2" w:themeShade="E6"/>
            </w:tcBorders>
          </w:tcPr>
          <w:p w14:paraId="2AC32A00" w14:textId="77777777" w:rsidR="00FE4B90" w:rsidRDefault="00FE4B90" w:rsidP="007B6AFA">
            <w:pPr>
              <w:pStyle w:val="BodyP1"/>
              <w:framePr w:hSpace="0" w:wrap="auto" w:vAnchor="margin" w:yAlign="inline"/>
              <w:suppressOverlap w:val="0"/>
            </w:pPr>
            <w:r>
              <w:t xml:space="preserve">While there are many charities that are worthy of your donations, be sure you know who you are donating to. </w:t>
            </w:r>
          </w:p>
          <w:p w14:paraId="1C2F006B" w14:textId="77777777" w:rsidR="00FE4B90" w:rsidRPr="00FE4B90" w:rsidRDefault="00FE4B90" w:rsidP="007B6AFA">
            <w:pPr>
              <w:pStyle w:val="BodyL1-Bullet"/>
              <w:framePr w:hSpace="0" w:wrap="auto" w:vAnchor="margin" w:yAlign="inline"/>
              <w:suppressOverlap w:val="0"/>
            </w:pPr>
            <w:r w:rsidRPr="00FE4B90">
              <w:t>Always verify the charity before making any donation by checking with your Attorney General’s office.</w:t>
            </w:r>
          </w:p>
          <w:p w14:paraId="522FC81C" w14:textId="77777777" w:rsidR="00FE4B90" w:rsidRPr="00FE4B90" w:rsidRDefault="00FE4B90" w:rsidP="007B6AFA">
            <w:pPr>
              <w:pStyle w:val="BodyL1-Bullet"/>
              <w:framePr w:hSpace="0" w:wrap="auto" w:vAnchor="margin" w:yAlign="inline"/>
              <w:suppressOverlap w:val="0"/>
            </w:pPr>
            <w:r w:rsidRPr="00FE4B90">
              <w:t xml:space="preserve">Know what the charity is doing with your contribution. </w:t>
            </w:r>
          </w:p>
          <w:p w14:paraId="0E1CBFB4" w14:textId="77777777" w:rsidR="00FE4B90" w:rsidRPr="00FE4B90" w:rsidRDefault="00FE4B90" w:rsidP="007B6AFA">
            <w:pPr>
              <w:pStyle w:val="BodyL1-Bullet"/>
              <w:framePr w:hSpace="0" w:wrap="auto" w:vAnchor="margin" w:yAlign="inline"/>
              <w:suppressOverlap w:val="0"/>
            </w:pPr>
            <w:r w:rsidRPr="00FE4B90">
              <w:t>Avoid charities that will not answer your questions or provide written information about their programs or finances.</w:t>
            </w:r>
          </w:p>
          <w:p w14:paraId="7FF31495" w14:textId="77777777" w:rsidR="00FE4B90" w:rsidRPr="00FE4B90" w:rsidRDefault="00FE4B90" w:rsidP="007B6AFA">
            <w:pPr>
              <w:pStyle w:val="BodyL1-Bullet"/>
              <w:framePr w:hSpace="0" w:wrap="auto" w:vAnchor="margin" w:yAlign="inline"/>
              <w:suppressOverlap w:val="0"/>
            </w:pPr>
            <w:r w:rsidRPr="00FE4B90">
              <w:t>Talk with family, friends, or trusted sources before giving to charity.</w:t>
            </w:r>
          </w:p>
          <w:p w14:paraId="2B69A12D" w14:textId="77777777" w:rsidR="00FE4B90" w:rsidRPr="00FE4B90" w:rsidRDefault="00FE4B90" w:rsidP="007B6AFA">
            <w:pPr>
              <w:pStyle w:val="BodyL1-Bullet"/>
              <w:framePr w:hSpace="0" w:wrap="auto" w:vAnchor="margin" w:yAlign="inline"/>
              <w:suppressOverlap w:val="0"/>
            </w:pPr>
            <w:r w:rsidRPr="00FE4B90">
              <w:t xml:space="preserve">Do not give on the spot before doing research on the charity </w:t>
            </w:r>
          </w:p>
          <w:p w14:paraId="7B900239" w14:textId="28E1B18C" w:rsidR="00D55F64" w:rsidRDefault="00FE4B90" w:rsidP="007B6AFA">
            <w:pPr>
              <w:pStyle w:val="BodyL1-Bullet"/>
              <w:framePr w:hSpace="0" w:wrap="auto" w:vAnchor="margin" w:yAlign="inline"/>
              <w:suppressOverlap w:val="0"/>
            </w:pPr>
            <w:r w:rsidRPr="00FE4B90">
              <w:t>Never give cash or purchase gift cards for payment.</w:t>
            </w:r>
          </w:p>
        </w:tc>
      </w:tr>
      <w:tr w:rsidR="00D55F64" w14:paraId="7B916E64" w14:textId="77777777" w:rsidTr="00FE4B90">
        <w:trPr>
          <w:cantSplit/>
        </w:trPr>
        <w:tc>
          <w:tcPr>
            <w:tcW w:w="2880" w:type="dxa"/>
            <w:gridSpan w:val="2"/>
            <w:tcBorders>
              <w:top w:val="single" w:sz="4" w:space="0" w:color="D0CECE" w:themeColor="background2" w:themeShade="E6"/>
              <w:bottom w:val="single" w:sz="4" w:space="0" w:color="D0CECE" w:themeColor="background2" w:themeShade="E6"/>
            </w:tcBorders>
          </w:tcPr>
          <w:p w14:paraId="4F1BE0F1" w14:textId="4BBB5414" w:rsidR="00D55F64" w:rsidRDefault="00FE4B90" w:rsidP="007B6AFA">
            <w:pPr>
              <w:pStyle w:val="BodyP1"/>
              <w:framePr w:hSpace="0" w:wrap="auto" w:vAnchor="margin" w:yAlign="inline"/>
              <w:suppressOverlap w:val="0"/>
            </w:pPr>
            <w:r>
              <w:t>If you feel you have been scammed, or are concerned that you are a victim of fraud, contact your local law enforcement immediately. Remember to keep a close eye on bank and credit card statements, and report any unusual activity. Stay informed. Remember, you are in control!</w:t>
            </w:r>
          </w:p>
        </w:tc>
      </w:tr>
      <w:tr w:rsidR="00D55F64" w14:paraId="61C1EC9A" w14:textId="77777777" w:rsidTr="00FE4B90">
        <w:trPr>
          <w:cantSplit/>
        </w:trPr>
        <w:tc>
          <w:tcPr>
            <w:tcW w:w="2880" w:type="dxa"/>
            <w:tcBorders>
              <w:top w:val="single" w:sz="4" w:space="0" w:color="D0CECE" w:themeColor="background2" w:themeShade="E6"/>
              <w:bottom w:val="single" w:sz="4" w:space="0" w:color="D0CECE" w:themeColor="background2" w:themeShade="E6"/>
            </w:tcBorders>
          </w:tcPr>
          <w:p w14:paraId="1453E593" w14:textId="358DCA68" w:rsidR="00D55F64" w:rsidRDefault="00D55F64" w:rsidP="007B6AFA">
            <w:pPr>
              <w:pStyle w:val="HeadH2-Table"/>
              <w:framePr w:hSpace="0" w:wrap="auto" w:vAnchor="margin" w:yAlign="inline"/>
              <w:suppressOverlap w:val="0"/>
            </w:pPr>
            <w:r>
              <w:t>Additional Resources</w:t>
            </w:r>
          </w:p>
        </w:tc>
        <w:tc>
          <w:tcPr>
            <w:tcW w:w="7200" w:type="dxa"/>
            <w:tcBorders>
              <w:top w:val="single" w:sz="4" w:space="0" w:color="D0CECE" w:themeColor="background2" w:themeShade="E6"/>
              <w:bottom w:val="single" w:sz="4" w:space="0" w:color="D0CECE" w:themeColor="background2" w:themeShade="E6"/>
            </w:tcBorders>
          </w:tcPr>
          <w:p w14:paraId="6520049D" w14:textId="77777777" w:rsidR="00D55F64" w:rsidRPr="00E621AA" w:rsidRDefault="00914AF1" w:rsidP="007B6AFA">
            <w:pPr>
              <w:pStyle w:val="BodyP1"/>
              <w:framePr w:hSpace="0" w:wrap="auto" w:vAnchor="margin" w:yAlign="inline"/>
              <w:suppressOverlap w:val="0"/>
              <w:rPr>
                <w:rStyle w:val="body-hyperlink"/>
              </w:rPr>
            </w:pPr>
            <w:hyperlink r:id="rId9" w:history="1">
              <w:r w:rsidR="00D55F64" w:rsidRPr="00E621AA">
                <w:rPr>
                  <w:rStyle w:val="body-hyperlink"/>
                </w:rPr>
                <w:t>https://ag.ny.gov/sites/default/files/smart_seniors.pdf</w:t>
              </w:r>
            </w:hyperlink>
          </w:p>
          <w:p w14:paraId="185DE12A" w14:textId="77777777" w:rsidR="00D55F64" w:rsidRPr="00E621AA" w:rsidRDefault="00914AF1" w:rsidP="007B6AFA">
            <w:pPr>
              <w:pStyle w:val="BodyP1"/>
              <w:framePr w:hSpace="0" w:wrap="auto" w:vAnchor="margin" w:yAlign="inline"/>
              <w:suppressOverlap w:val="0"/>
              <w:rPr>
                <w:rStyle w:val="body-hyperlink"/>
              </w:rPr>
            </w:pPr>
            <w:hyperlink r:id="rId10" w:history="1">
              <w:r w:rsidR="00D55F64" w:rsidRPr="00E621AA">
                <w:rPr>
                  <w:rStyle w:val="body-hyperlink"/>
                </w:rPr>
                <w:t>https://www.cisecurity.org/newsletter/how-to-spot-and-avoid-common-scams/</w:t>
              </w:r>
            </w:hyperlink>
          </w:p>
          <w:p w14:paraId="6493D1D6" w14:textId="77777777" w:rsidR="00D55F64" w:rsidRPr="00E621AA" w:rsidRDefault="00914AF1" w:rsidP="007B6AFA">
            <w:pPr>
              <w:pStyle w:val="BodyP1"/>
              <w:framePr w:hSpace="0" w:wrap="auto" w:vAnchor="margin" w:yAlign="inline"/>
              <w:suppressOverlap w:val="0"/>
              <w:rPr>
                <w:rStyle w:val="body-hyperlink"/>
              </w:rPr>
            </w:pPr>
            <w:hyperlink r:id="rId11" w:history="1">
              <w:r w:rsidR="00D55F64" w:rsidRPr="00E621AA">
                <w:rPr>
                  <w:rStyle w:val="body-hyperlink"/>
                </w:rPr>
                <w:t>https://www.fbi.gov/scams-and-safety/common-scams-and-crimes/elder-fraud</w:t>
              </w:r>
            </w:hyperlink>
          </w:p>
          <w:p w14:paraId="15E5E6D2" w14:textId="0041ECBF" w:rsidR="00D55F64" w:rsidRPr="00E621AA" w:rsidRDefault="00914AF1" w:rsidP="007B6AFA">
            <w:pPr>
              <w:pStyle w:val="BodyP1"/>
              <w:framePr w:hSpace="0" w:wrap="auto" w:vAnchor="margin" w:yAlign="inline"/>
              <w:suppressOverlap w:val="0"/>
              <w:rPr>
                <w:rStyle w:val="body-hyperlink"/>
              </w:rPr>
            </w:pPr>
            <w:hyperlink r:id="rId12" w:history="1">
              <w:r w:rsidR="00D55F64" w:rsidRPr="00E621AA">
                <w:rPr>
                  <w:rStyle w:val="body-hyperlink"/>
                </w:rPr>
                <w:t>https://www.pa.gov/guides/cybersecurity/</w:t>
              </w:r>
            </w:hyperlink>
          </w:p>
          <w:p w14:paraId="2FD4C53B" w14:textId="77777777" w:rsidR="00D55F64" w:rsidRPr="00E621AA" w:rsidRDefault="00914AF1" w:rsidP="007B6AFA">
            <w:pPr>
              <w:pStyle w:val="BodyP1"/>
              <w:framePr w:hSpace="0" w:wrap="auto" w:vAnchor="margin" w:yAlign="inline"/>
              <w:suppressOverlap w:val="0"/>
              <w:rPr>
                <w:rStyle w:val="body-hyperlink"/>
              </w:rPr>
            </w:pPr>
            <w:hyperlink r:id="rId13" w:history="1">
              <w:r w:rsidR="00D55F64" w:rsidRPr="00E621AA">
                <w:rPr>
                  <w:rStyle w:val="body-hyperlink"/>
                </w:rPr>
                <w:t>https://www.guidestar.org/</w:t>
              </w:r>
            </w:hyperlink>
          </w:p>
          <w:p w14:paraId="719AFBFC" w14:textId="345E8B2C" w:rsidR="00D55F64" w:rsidRDefault="00914AF1" w:rsidP="007B6AFA">
            <w:pPr>
              <w:pStyle w:val="BodyP1"/>
              <w:framePr w:hSpace="0" w:wrap="auto" w:vAnchor="margin" w:yAlign="inline"/>
              <w:suppressOverlap w:val="0"/>
            </w:pPr>
            <w:hyperlink r:id="rId14" w:history="1">
              <w:r w:rsidR="00D55F64" w:rsidRPr="00E621AA">
                <w:rPr>
                  <w:rStyle w:val="body-hyperlink"/>
                </w:rPr>
                <w:t>https://www.charitynavigator.org/</w:t>
              </w:r>
            </w:hyperlink>
          </w:p>
        </w:tc>
      </w:tr>
      <w:tr w:rsidR="0034522A" w14:paraId="7997DD70" w14:textId="77777777" w:rsidTr="00FE4B90">
        <w:trPr>
          <w:cantSplit/>
        </w:trPr>
        <w:tc>
          <w:tcPr>
            <w:tcW w:w="2880" w:type="dxa"/>
            <w:tcBorders>
              <w:top w:val="single" w:sz="8" w:space="0" w:color="D0CECE" w:themeColor="background2" w:themeShade="E6"/>
              <w:bottom w:val="single" w:sz="8" w:space="0" w:color="D0CECE" w:themeColor="background2" w:themeShade="E6"/>
            </w:tcBorders>
          </w:tcPr>
          <w:p w14:paraId="54C0E9C7" w14:textId="5A63FC00" w:rsidR="0034522A" w:rsidRDefault="0034522A" w:rsidP="005807DF">
            <w:pPr>
              <w:spacing w:before="120"/>
            </w:pPr>
            <w:r w:rsidRPr="004349AF">
              <w:rPr>
                <w:rFonts w:ascii="Calibri" w:hAnsi="Calibri" w:cs="Times New Roman"/>
                <w:noProof/>
              </w:rPr>
              <w:drawing>
                <wp:inline distT="0" distB="0" distL="0" distR="0" wp14:anchorId="3CE842FC" wp14:editId="355E84CE">
                  <wp:extent cx="1400175" cy="391353"/>
                  <wp:effectExtent l="0" t="0" r="0" b="8890"/>
                  <wp:docPr id="5" name="Picture 5" descr="MS-ISAC_Tag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ISAC_Tagline_RG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4955" cy="395484"/>
                          </a:xfrm>
                          <a:prstGeom prst="rect">
                            <a:avLst/>
                          </a:prstGeom>
                          <a:noFill/>
                          <a:ln>
                            <a:noFill/>
                          </a:ln>
                        </pic:spPr>
                      </pic:pic>
                    </a:graphicData>
                  </a:graphic>
                </wp:inline>
              </w:drawing>
            </w:r>
          </w:p>
          <w:p w14:paraId="48C779C5" w14:textId="77777777" w:rsidR="00342A59" w:rsidRDefault="00342A59" w:rsidP="007051B0"/>
          <w:p w14:paraId="6602243A" w14:textId="77777777" w:rsidR="0034522A" w:rsidRDefault="0034522A" w:rsidP="007051B0"/>
          <w:p w14:paraId="380B51DD" w14:textId="1F523671" w:rsidR="0034522A" w:rsidRDefault="0034522A" w:rsidP="007051B0">
            <w:pPr>
              <w:ind w:left="288"/>
            </w:pPr>
            <w:r w:rsidRPr="004349AF">
              <w:rPr>
                <w:rFonts w:ascii="Times New Roman" w:hAnsi="Times New Roman" w:cs="Times New Roman"/>
                <w:noProof/>
                <w:sz w:val="18"/>
                <w:szCs w:val="20"/>
              </w:rPr>
              <w:drawing>
                <wp:inline distT="0" distB="0" distL="0" distR="0" wp14:anchorId="2FFF41BA" wp14:editId="6E894AA5">
                  <wp:extent cx="678942" cy="4191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2704" cy="421422"/>
                          </a:xfrm>
                          <a:prstGeom prst="rect">
                            <a:avLst/>
                          </a:prstGeom>
                          <a:noFill/>
                          <a:ln>
                            <a:noFill/>
                          </a:ln>
                        </pic:spPr>
                      </pic:pic>
                    </a:graphicData>
                  </a:graphic>
                </wp:inline>
              </w:drawing>
            </w:r>
          </w:p>
        </w:tc>
        <w:tc>
          <w:tcPr>
            <w:tcW w:w="7200" w:type="dxa"/>
            <w:tcBorders>
              <w:top w:val="single" w:sz="8" w:space="0" w:color="D0CECE" w:themeColor="background2" w:themeShade="E6"/>
              <w:bottom w:val="single" w:sz="8" w:space="0" w:color="D0CECE" w:themeColor="background2" w:themeShade="E6"/>
            </w:tcBorders>
          </w:tcPr>
          <w:p w14:paraId="0455F92C" w14:textId="77777777" w:rsidR="0034522A" w:rsidRPr="004349AF" w:rsidRDefault="0034522A" w:rsidP="007051B0">
            <w:pPr>
              <w:pStyle w:val="BodyP3-Note"/>
              <w:spacing w:line="240" w:lineRule="auto"/>
            </w:pPr>
            <w:r w:rsidRPr="004349AF">
              <w:t xml:space="preserve">The information provided in the MS-ISAC Monthly Security Tips Newsletter is intended to increase the security awareness of an organization's end users and to help them behave in a more secure manner within their work environment. While some of the tips may relate to maintaining a home computer, the increased </w:t>
            </w:r>
            <w:r w:rsidRPr="00F90F0B">
              <w:t>awareness</w:t>
            </w:r>
            <w:r w:rsidRPr="004349AF">
              <w:t xml:space="preserve"> is intended to help improve the organization's overall cyber security posture. This is especially critical if employees access their work network from their home computer. Organizations have permission and are encouraged to brand and redistribute this newsletter in whole for educational, non-commercial purposes.</w:t>
            </w:r>
          </w:p>
          <w:p w14:paraId="19A8BE43" w14:textId="7144B944" w:rsidR="0034522A" w:rsidRDefault="0034522A" w:rsidP="007051B0">
            <w:pPr>
              <w:pStyle w:val="BodyP3-Note"/>
              <w:spacing w:line="240" w:lineRule="auto"/>
            </w:pPr>
            <w:r w:rsidRPr="004349AF">
              <w:t>Disclaimer: These links are provided because they have information that may be useful. The Center for Internet Security (CIS) does not warrant the accuracy of any information contained in the links and neither endorses nor intends to promote the advertising of the resources listed herein. The opinions and statements contained in such resources are those of the author(s) and do not necessarily represent the opinions of CIS.</w:t>
            </w:r>
          </w:p>
        </w:tc>
      </w:tr>
    </w:tbl>
    <w:p w14:paraId="5B7D0073" w14:textId="254284B9" w:rsidR="00E33DD0" w:rsidRPr="007051B0" w:rsidRDefault="00E33DD0" w:rsidP="007051B0">
      <w:pPr>
        <w:spacing w:after="240" w:line="240" w:lineRule="auto"/>
        <w:rPr>
          <w:rFonts w:ascii="Arial" w:hAnsi="Arial" w:cs="Arial"/>
          <w:sz w:val="10"/>
          <w:szCs w:val="10"/>
        </w:rPr>
      </w:pPr>
    </w:p>
    <w:sectPr w:rsidR="00E33DD0" w:rsidRPr="007051B0" w:rsidSect="00002EC2">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DAE57" w14:textId="77777777" w:rsidR="000A1682" w:rsidRDefault="000A1682" w:rsidP="001645E1">
      <w:pPr>
        <w:spacing w:after="0" w:line="240" w:lineRule="auto"/>
      </w:pPr>
      <w:r>
        <w:separator/>
      </w:r>
    </w:p>
  </w:endnote>
  <w:endnote w:type="continuationSeparator" w:id="0">
    <w:p w14:paraId="07E5AE53" w14:textId="77777777" w:rsidR="000A1682" w:rsidRDefault="000A1682" w:rsidP="0016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0000000000000000000"/>
    <w:charset w:val="00"/>
    <w:family w:val="modern"/>
    <w:notTrueType/>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4399A" w14:textId="77777777" w:rsidR="000A1682" w:rsidRDefault="000A1682" w:rsidP="001645E1">
      <w:pPr>
        <w:spacing w:after="0" w:line="240" w:lineRule="auto"/>
      </w:pPr>
      <w:r>
        <w:separator/>
      </w:r>
    </w:p>
  </w:footnote>
  <w:footnote w:type="continuationSeparator" w:id="0">
    <w:p w14:paraId="711E5FD7" w14:textId="77777777" w:rsidR="000A1682" w:rsidRDefault="000A1682" w:rsidP="00164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F38443"/>
    <w:multiLevelType w:val="multilevel"/>
    <w:tmpl w:val="A6AE0E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992BF8A"/>
    <w:multiLevelType w:val="multilevel"/>
    <w:tmpl w:val="5046E88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53840AA"/>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0A8A8A5E"/>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CDD276E6"/>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AFFCC398"/>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9E3E35BC"/>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E744B430"/>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391C6EE4"/>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B268D278"/>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20EC876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D026B69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5F12FA1"/>
    <w:multiLevelType w:val="hybridMultilevel"/>
    <w:tmpl w:val="F00E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C96D51"/>
    <w:multiLevelType w:val="hybridMultilevel"/>
    <w:tmpl w:val="1E7A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BE670A"/>
    <w:multiLevelType w:val="hybridMultilevel"/>
    <w:tmpl w:val="7DBADBB6"/>
    <w:lvl w:ilvl="0" w:tplc="D2CC998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8E7F93"/>
    <w:multiLevelType w:val="hybridMultilevel"/>
    <w:tmpl w:val="1438FAE2"/>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16" w15:restartNumberingAfterBreak="0">
    <w:nsid w:val="0DA46EFE"/>
    <w:multiLevelType w:val="hybridMultilevel"/>
    <w:tmpl w:val="E8326BC6"/>
    <w:lvl w:ilvl="0" w:tplc="10362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992C22"/>
    <w:multiLevelType w:val="hybridMultilevel"/>
    <w:tmpl w:val="866443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8E108C"/>
    <w:multiLevelType w:val="hybridMultilevel"/>
    <w:tmpl w:val="9F2C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0F4B1F"/>
    <w:multiLevelType w:val="hybridMultilevel"/>
    <w:tmpl w:val="9B188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977CF4"/>
    <w:multiLevelType w:val="hybridMultilevel"/>
    <w:tmpl w:val="D980C4A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5A2F0C"/>
    <w:multiLevelType w:val="multilevel"/>
    <w:tmpl w:val="42227CE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2" w15:restartNumberingAfterBreak="0">
    <w:nsid w:val="20081274"/>
    <w:multiLevelType w:val="hybridMultilevel"/>
    <w:tmpl w:val="51664C82"/>
    <w:lvl w:ilvl="0" w:tplc="D2CC998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A9119C"/>
    <w:multiLevelType w:val="hybridMultilevel"/>
    <w:tmpl w:val="74BE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DE5E80"/>
    <w:multiLevelType w:val="multilevel"/>
    <w:tmpl w:val="FDD452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6E2738A"/>
    <w:multiLevelType w:val="hybridMultilevel"/>
    <w:tmpl w:val="6DD0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233DC9"/>
    <w:multiLevelType w:val="hybridMultilevel"/>
    <w:tmpl w:val="153A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4C400B"/>
    <w:multiLevelType w:val="hybridMultilevel"/>
    <w:tmpl w:val="B90A3ABA"/>
    <w:lvl w:ilvl="0" w:tplc="1E4471A8">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F31DBF"/>
    <w:multiLevelType w:val="multilevel"/>
    <w:tmpl w:val="95820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50D7415"/>
    <w:multiLevelType w:val="hybridMultilevel"/>
    <w:tmpl w:val="58AA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D7B65"/>
    <w:multiLevelType w:val="hybridMultilevel"/>
    <w:tmpl w:val="B400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204F52"/>
    <w:multiLevelType w:val="hybridMultilevel"/>
    <w:tmpl w:val="A93E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183048"/>
    <w:multiLevelType w:val="hybridMultilevel"/>
    <w:tmpl w:val="09B6C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A011DF"/>
    <w:multiLevelType w:val="hybridMultilevel"/>
    <w:tmpl w:val="AA5E5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D17B39"/>
    <w:multiLevelType w:val="hybridMultilevel"/>
    <w:tmpl w:val="1AE04604"/>
    <w:lvl w:ilvl="0" w:tplc="FA7CE9F6">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7C1090"/>
    <w:multiLevelType w:val="hybridMultilevel"/>
    <w:tmpl w:val="866443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3D7B98"/>
    <w:multiLevelType w:val="hybridMultilevel"/>
    <w:tmpl w:val="95820508"/>
    <w:lvl w:ilvl="0" w:tplc="63F640E4">
      <w:start w:val="1"/>
      <w:numFmt w:val="decimal"/>
      <w:pStyle w:val="BodyL1-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107B2D"/>
    <w:multiLevelType w:val="hybridMultilevel"/>
    <w:tmpl w:val="80E6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246830"/>
    <w:multiLevelType w:val="hybridMultilevel"/>
    <w:tmpl w:val="88605A8C"/>
    <w:lvl w:ilvl="0" w:tplc="B0ECC01E">
      <w:start w:val="1"/>
      <w:numFmt w:val="lowerLetter"/>
      <w:pStyle w:val="BodyL1-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9" w15:restartNumberingAfterBreak="0">
    <w:nsid w:val="5B7E4152"/>
    <w:multiLevelType w:val="hybridMultilevel"/>
    <w:tmpl w:val="76EC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2A2000"/>
    <w:multiLevelType w:val="hybridMultilevel"/>
    <w:tmpl w:val="7E38C882"/>
    <w:lvl w:ilvl="0" w:tplc="8788F1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4819D0"/>
    <w:multiLevelType w:val="hybridMultilevel"/>
    <w:tmpl w:val="D1DC8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9076EDA"/>
    <w:multiLevelType w:val="hybridMultilevel"/>
    <w:tmpl w:val="EEB06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D785862"/>
    <w:multiLevelType w:val="hybridMultilevel"/>
    <w:tmpl w:val="8EBAE7FE"/>
    <w:lvl w:ilvl="0" w:tplc="A4ACC8EA">
      <w:start w:val="1"/>
      <w:numFmt w:val="bullet"/>
      <w:pStyle w:val="BodyL1-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3B6FF0"/>
    <w:multiLevelType w:val="hybridMultilevel"/>
    <w:tmpl w:val="2898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386A36"/>
    <w:multiLevelType w:val="hybridMultilevel"/>
    <w:tmpl w:val="D3840F72"/>
    <w:lvl w:ilvl="0" w:tplc="D3F27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360325"/>
    <w:multiLevelType w:val="hybridMultilevel"/>
    <w:tmpl w:val="99CC8E1E"/>
    <w:lvl w:ilvl="0" w:tplc="BEC406EE">
      <w:start w:val="1"/>
      <w:numFmt w:val="decimal"/>
      <w:pStyle w:val="BodyH1-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3263F0"/>
    <w:multiLevelType w:val="multilevel"/>
    <w:tmpl w:val="B800493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8" w15:restartNumberingAfterBreak="0">
    <w:nsid w:val="7FBF2319"/>
    <w:multiLevelType w:val="hybridMultilevel"/>
    <w:tmpl w:val="6B7CE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23"/>
  </w:num>
  <w:num w:numId="3">
    <w:abstractNumId w:val="29"/>
  </w:num>
  <w:num w:numId="4">
    <w:abstractNumId w:val="12"/>
  </w:num>
  <w:num w:numId="5">
    <w:abstractNumId w:val="25"/>
  </w:num>
  <w:num w:numId="6">
    <w:abstractNumId w:val="13"/>
  </w:num>
  <w:num w:numId="7">
    <w:abstractNumId w:val="35"/>
  </w:num>
  <w:num w:numId="8">
    <w:abstractNumId w:val="17"/>
  </w:num>
  <w:num w:numId="9">
    <w:abstractNumId w:val="16"/>
  </w:num>
  <w:num w:numId="10">
    <w:abstractNumId w:val="40"/>
  </w:num>
  <w:num w:numId="11">
    <w:abstractNumId w:val="15"/>
  </w:num>
  <w:num w:numId="12">
    <w:abstractNumId w:val="45"/>
  </w:num>
  <w:num w:numId="13">
    <w:abstractNumId w:val="19"/>
  </w:num>
  <w:num w:numId="14">
    <w:abstractNumId w:val="27"/>
  </w:num>
  <w:num w:numId="15">
    <w:abstractNumId w:val="34"/>
  </w:num>
  <w:num w:numId="16">
    <w:abstractNumId w:val="41"/>
  </w:num>
  <w:num w:numId="17">
    <w:abstractNumId w:val="43"/>
  </w:num>
  <w:num w:numId="18">
    <w:abstractNumId w:val="48"/>
  </w:num>
  <w:num w:numId="19">
    <w:abstractNumId w:val="31"/>
  </w:num>
  <w:num w:numId="20">
    <w:abstractNumId w:val="42"/>
  </w:num>
  <w:num w:numId="21">
    <w:abstractNumId w:val="33"/>
  </w:num>
  <w:num w:numId="22">
    <w:abstractNumId w:val="22"/>
  </w:num>
  <w:num w:numId="23">
    <w:abstractNumId w:val="14"/>
  </w:num>
  <w:num w:numId="24">
    <w:abstractNumId w:val="20"/>
  </w:num>
  <w:num w:numId="25">
    <w:abstractNumId w:val="24"/>
  </w:num>
  <w:num w:numId="26">
    <w:abstractNumId w:val="36"/>
  </w:num>
  <w:num w:numId="27">
    <w:abstractNumId w:val="2"/>
  </w:num>
  <w:num w:numId="28">
    <w:abstractNumId w:val="3"/>
  </w:num>
  <w:num w:numId="29">
    <w:abstractNumId w:val="4"/>
  </w:num>
  <w:num w:numId="30">
    <w:abstractNumId w:val="5"/>
  </w:num>
  <w:num w:numId="31">
    <w:abstractNumId w:val="10"/>
  </w:num>
  <w:num w:numId="32">
    <w:abstractNumId w:val="6"/>
  </w:num>
  <w:num w:numId="33">
    <w:abstractNumId w:val="7"/>
  </w:num>
  <w:num w:numId="34">
    <w:abstractNumId w:val="8"/>
  </w:num>
  <w:num w:numId="35">
    <w:abstractNumId w:val="9"/>
  </w:num>
  <w:num w:numId="36">
    <w:abstractNumId w:val="11"/>
  </w:num>
  <w:num w:numId="37">
    <w:abstractNumId w:val="32"/>
  </w:num>
  <w:num w:numId="38">
    <w:abstractNumId w:val="36"/>
    <w:lvlOverride w:ilvl="0">
      <w:startOverride w:val="1"/>
    </w:lvlOverride>
  </w:num>
  <w:num w:numId="39">
    <w:abstractNumId w:val="0"/>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1">
    <w:abstractNumId w:val="46"/>
  </w:num>
  <w:num w:numId="42">
    <w:abstractNumId w:val="28"/>
  </w:num>
  <w:num w:numId="43">
    <w:abstractNumId w:val="38"/>
  </w:num>
  <w:num w:numId="44">
    <w:abstractNumId w:val="44"/>
  </w:num>
  <w:num w:numId="45">
    <w:abstractNumId w:val="30"/>
  </w:num>
  <w:num w:numId="46">
    <w:abstractNumId w:val="18"/>
  </w:num>
  <w:num w:numId="47">
    <w:abstractNumId w:val="26"/>
  </w:num>
  <w:num w:numId="48">
    <w:abstractNumId w:val="37"/>
  </w:num>
  <w:num w:numId="49">
    <w:abstractNumId w:val="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98F"/>
    <w:rsid w:val="00000484"/>
    <w:rsid w:val="00002EC2"/>
    <w:rsid w:val="00012517"/>
    <w:rsid w:val="00013677"/>
    <w:rsid w:val="00031C48"/>
    <w:rsid w:val="00034C7A"/>
    <w:rsid w:val="00037825"/>
    <w:rsid w:val="000447B6"/>
    <w:rsid w:val="00046789"/>
    <w:rsid w:val="00066C2E"/>
    <w:rsid w:val="000722A6"/>
    <w:rsid w:val="00081158"/>
    <w:rsid w:val="00082C2B"/>
    <w:rsid w:val="00083024"/>
    <w:rsid w:val="0008417C"/>
    <w:rsid w:val="0008425C"/>
    <w:rsid w:val="00094D05"/>
    <w:rsid w:val="00094FD7"/>
    <w:rsid w:val="000A1287"/>
    <w:rsid w:val="000A1682"/>
    <w:rsid w:val="000B0804"/>
    <w:rsid w:val="000B26E6"/>
    <w:rsid w:val="000C1A4D"/>
    <w:rsid w:val="000C5F24"/>
    <w:rsid w:val="000C6A50"/>
    <w:rsid w:val="000C7611"/>
    <w:rsid w:val="000D51E9"/>
    <w:rsid w:val="000F3AFC"/>
    <w:rsid w:val="000F4ECA"/>
    <w:rsid w:val="00120146"/>
    <w:rsid w:val="001205CC"/>
    <w:rsid w:val="00120B69"/>
    <w:rsid w:val="00124A74"/>
    <w:rsid w:val="00125915"/>
    <w:rsid w:val="00131FEA"/>
    <w:rsid w:val="00133C83"/>
    <w:rsid w:val="00144560"/>
    <w:rsid w:val="00144745"/>
    <w:rsid w:val="001460A3"/>
    <w:rsid w:val="0015112E"/>
    <w:rsid w:val="00155B15"/>
    <w:rsid w:val="00155D06"/>
    <w:rsid w:val="001645E1"/>
    <w:rsid w:val="001739F0"/>
    <w:rsid w:val="00176D06"/>
    <w:rsid w:val="00192623"/>
    <w:rsid w:val="001968ED"/>
    <w:rsid w:val="001A5C74"/>
    <w:rsid w:val="001A5DAD"/>
    <w:rsid w:val="001A7FDE"/>
    <w:rsid w:val="001B0BAC"/>
    <w:rsid w:val="001B0C34"/>
    <w:rsid w:val="001C1C61"/>
    <w:rsid w:val="001C4175"/>
    <w:rsid w:val="001D0C84"/>
    <w:rsid w:val="001D1EED"/>
    <w:rsid w:val="001E00D5"/>
    <w:rsid w:val="001E4E83"/>
    <w:rsid w:val="002013E3"/>
    <w:rsid w:val="00201CF4"/>
    <w:rsid w:val="0020297B"/>
    <w:rsid w:val="002052D9"/>
    <w:rsid w:val="002202E6"/>
    <w:rsid w:val="0022461E"/>
    <w:rsid w:val="00240991"/>
    <w:rsid w:val="00243413"/>
    <w:rsid w:val="00265882"/>
    <w:rsid w:val="0026596F"/>
    <w:rsid w:val="00265CC9"/>
    <w:rsid w:val="00275160"/>
    <w:rsid w:val="00283D9B"/>
    <w:rsid w:val="00285370"/>
    <w:rsid w:val="0028537E"/>
    <w:rsid w:val="00287D38"/>
    <w:rsid w:val="00290526"/>
    <w:rsid w:val="00291678"/>
    <w:rsid w:val="00292E56"/>
    <w:rsid w:val="0029437A"/>
    <w:rsid w:val="002A26B7"/>
    <w:rsid w:val="002A4492"/>
    <w:rsid w:val="002A7725"/>
    <w:rsid w:val="002A7CAE"/>
    <w:rsid w:val="002B0637"/>
    <w:rsid w:val="002B2C9F"/>
    <w:rsid w:val="002D7AA8"/>
    <w:rsid w:val="002E0AF5"/>
    <w:rsid w:val="002E64A1"/>
    <w:rsid w:val="002E6C23"/>
    <w:rsid w:val="00300B98"/>
    <w:rsid w:val="003078E6"/>
    <w:rsid w:val="003120C6"/>
    <w:rsid w:val="00313817"/>
    <w:rsid w:val="00316AA6"/>
    <w:rsid w:val="003259DE"/>
    <w:rsid w:val="003265C1"/>
    <w:rsid w:val="003325F6"/>
    <w:rsid w:val="00335667"/>
    <w:rsid w:val="00342A59"/>
    <w:rsid w:val="0034522A"/>
    <w:rsid w:val="003600E1"/>
    <w:rsid w:val="003739EF"/>
    <w:rsid w:val="003749BD"/>
    <w:rsid w:val="00376EC8"/>
    <w:rsid w:val="00384230"/>
    <w:rsid w:val="003858EF"/>
    <w:rsid w:val="003877DB"/>
    <w:rsid w:val="003933B8"/>
    <w:rsid w:val="0039393F"/>
    <w:rsid w:val="003975CA"/>
    <w:rsid w:val="003A7C01"/>
    <w:rsid w:val="003D1D48"/>
    <w:rsid w:val="003D33BF"/>
    <w:rsid w:val="003E5949"/>
    <w:rsid w:val="003F3931"/>
    <w:rsid w:val="003F7939"/>
    <w:rsid w:val="00404CB7"/>
    <w:rsid w:val="0040748C"/>
    <w:rsid w:val="00407637"/>
    <w:rsid w:val="00407EFC"/>
    <w:rsid w:val="00407F4E"/>
    <w:rsid w:val="00413AAF"/>
    <w:rsid w:val="004206D1"/>
    <w:rsid w:val="00430461"/>
    <w:rsid w:val="004360FF"/>
    <w:rsid w:val="00441419"/>
    <w:rsid w:val="0044240C"/>
    <w:rsid w:val="00445A9D"/>
    <w:rsid w:val="00453510"/>
    <w:rsid w:val="00453A4A"/>
    <w:rsid w:val="004612C4"/>
    <w:rsid w:val="004770E0"/>
    <w:rsid w:val="004801EE"/>
    <w:rsid w:val="00487F37"/>
    <w:rsid w:val="00494E4E"/>
    <w:rsid w:val="004A57F6"/>
    <w:rsid w:val="004B0249"/>
    <w:rsid w:val="004B3988"/>
    <w:rsid w:val="004B3B4E"/>
    <w:rsid w:val="004C633B"/>
    <w:rsid w:val="004E14CC"/>
    <w:rsid w:val="004E49E8"/>
    <w:rsid w:val="00502612"/>
    <w:rsid w:val="005046BC"/>
    <w:rsid w:val="005153D5"/>
    <w:rsid w:val="00523C91"/>
    <w:rsid w:val="005343B3"/>
    <w:rsid w:val="00534617"/>
    <w:rsid w:val="005453C3"/>
    <w:rsid w:val="005531BF"/>
    <w:rsid w:val="005536D5"/>
    <w:rsid w:val="00553BAA"/>
    <w:rsid w:val="00563571"/>
    <w:rsid w:val="00572A95"/>
    <w:rsid w:val="00577977"/>
    <w:rsid w:val="005807DF"/>
    <w:rsid w:val="005857EC"/>
    <w:rsid w:val="00593710"/>
    <w:rsid w:val="005952E7"/>
    <w:rsid w:val="00596208"/>
    <w:rsid w:val="005A6F7A"/>
    <w:rsid w:val="005C25C5"/>
    <w:rsid w:val="005C3BEE"/>
    <w:rsid w:val="005C50AA"/>
    <w:rsid w:val="005D47CD"/>
    <w:rsid w:val="005D4B24"/>
    <w:rsid w:val="005D4F11"/>
    <w:rsid w:val="005E0EA8"/>
    <w:rsid w:val="005E26A9"/>
    <w:rsid w:val="00600EE9"/>
    <w:rsid w:val="0061098F"/>
    <w:rsid w:val="00611DE0"/>
    <w:rsid w:val="00612BEB"/>
    <w:rsid w:val="006143C2"/>
    <w:rsid w:val="00623729"/>
    <w:rsid w:val="00635DC4"/>
    <w:rsid w:val="00636B30"/>
    <w:rsid w:val="00644DDF"/>
    <w:rsid w:val="00647F95"/>
    <w:rsid w:val="00651314"/>
    <w:rsid w:val="00662678"/>
    <w:rsid w:val="00667091"/>
    <w:rsid w:val="00687E39"/>
    <w:rsid w:val="00692345"/>
    <w:rsid w:val="00696763"/>
    <w:rsid w:val="006A2037"/>
    <w:rsid w:val="006A63CA"/>
    <w:rsid w:val="006A7763"/>
    <w:rsid w:val="006B26FE"/>
    <w:rsid w:val="006B4C3B"/>
    <w:rsid w:val="006C1CFE"/>
    <w:rsid w:val="006C26EE"/>
    <w:rsid w:val="006C690E"/>
    <w:rsid w:val="006C69B0"/>
    <w:rsid w:val="006D3F90"/>
    <w:rsid w:val="006D6A64"/>
    <w:rsid w:val="006D7BCB"/>
    <w:rsid w:val="006F45BF"/>
    <w:rsid w:val="006F7118"/>
    <w:rsid w:val="00700B20"/>
    <w:rsid w:val="00703C02"/>
    <w:rsid w:val="007051B0"/>
    <w:rsid w:val="00705FBD"/>
    <w:rsid w:val="00710285"/>
    <w:rsid w:val="007111A8"/>
    <w:rsid w:val="007141DA"/>
    <w:rsid w:val="00727565"/>
    <w:rsid w:val="00732CD7"/>
    <w:rsid w:val="007353CD"/>
    <w:rsid w:val="00747775"/>
    <w:rsid w:val="00747D12"/>
    <w:rsid w:val="00755D16"/>
    <w:rsid w:val="007724E0"/>
    <w:rsid w:val="00774570"/>
    <w:rsid w:val="00783AE7"/>
    <w:rsid w:val="007900A0"/>
    <w:rsid w:val="00792BEE"/>
    <w:rsid w:val="00793C8D"/>
    <w:rsid w:val="00793E70"/>
    <w:rsid w:val="00796CF8"/>
    <w:rsid w:val="007A2F46"/>
    <w:rsid w:val="007A6EB1"/>
    <w:rsid w:val="007B043F"/>
    <w:rsid w:val="007B46DA"/>
    <w:rsid w:val="007B6AFA"/>
    <w:rsid w:val="007C0072"/>
    <w:rsid w:val="007C02B3"/>
    <w:rsid w:val="007C5793"/>
    <w:rsid w:val="007C5AD3"/>
    <w:rsid w:val="007C713F"/>
    <w:rsid w:val="007C72BA"/>
    <w:rsid w:val="007D2A9E"/>
    <w:rsid w:val="007D3566"/>
    <w:rsid w:val="007D728F"/>
    <w:rsid w:val="007E17E5"/>
    <w:rsid w:val="007F5FA8"/>
    <w:rsid w:val="00801E65"/>
    <w:rsid w:val="008025CD"/>
    <w:rsid w:val="008045AD"/>
    <w:rsid w:val="008131DE"/>
    <w:rsid w:val="00813EC2"/>
    <w:rsid w:val="00826B89"/>
    <w:rsid w:val="0084045C"/>
    <w:rsid w:val="00840F01"/>
    <w:rsid w:val="00842881"/>
    <w:rsid w:val="00846AFB"/>
    <w:rsid w:val="008619FA"/>
    <w:rsid w:val="008635C8"/>
    <w:rsid w:val="0087050C"/>
    <w:rsid w:val="00871D61"/>
    <w:rsid w:val="0087424F"/>
    <w:rsid w:val="008771CC"/>
    <w:rsid w:val="00885B91"/>
    <w:rsid w:val="008974D8"/>
    <w:rsid w:val="008A67CA"/>
    <w:rsid w:val="008B35D5"/>
    <w:rsid w:val="008B4650"/>
    <w:rsid w:val="008C12F0"/>
    <w:rsid w:val="008C3DD6"/>
    <w:rsid w:val="008C4E7D"/>
    <w:rsid w:val="008C5FCB"/>
    <w:rsid w:val="008C777E"/>
    <w:rsid w:val="008D5785"/>
    <w:rsid w:val="008E444C"/>
    <w:rsid w:val="00901363"/>
    <w:rsid w:val="00901469"/>
    <w:rsid w:val="009035A9"/>
    <w:rsid w:val="00906B3A"/>
    <w:rsid w:val="00912BE0"/>
    <w:rsid w:val="00914AF1"/>
    <w:rsid w:val="00923257"/>
    <w:rsid w:val="0094465E"/>
    <w:rsid w:val="00946770"/>
    <w:rsid w:val="00957AAC"/>
    <w:rsid w:val="0096661A"/>
    <w:rsid w:val="009672D4"/>
    <w:rsid w:val="00982273"/>
    <w:rsid w:val="00982A75"/>
    <w:rsid w:val="0098781A"/>
    <w:rsid w:val="00990814"/>
    <w:rsid w:val="00994081"/>
    <w:rsid w:val="0099481F"/>
    <w:rsid w:val="009A0AB7"/>
    <w:rsid w:val="009B1975"/>
    <w:rsid w:val="009B2EC8"/>
    <w:rsid w:val="009B4693"/>
    <w:rsid w:val="009B7625"/>
    <w:rsid w:val="009C2016"/>
    <w:rsid w:val="009C3153"/>
    <w:rsid w:val="009C7C77"/>
    <w:rsid w:val="009D047D"/>
    <w:rsid w:val="009D3C6F"/>
    <w:rsid w:val="009E734E"/>
    <w:rsid w:val="009E7FBF"/>
    <w:rsid w:val="009F1E63"/>
    <w:rsid w:val="00A01A0A"/>
    <w:rsid w:val="00A06749"/>
    <w:rsid w:val="00A0751B"/>
    <w:rsid w:val="00A2099B"/>
    <w:rsid w:val="00A242CF"/>
    <w:rsid w:val="00A244D1"/>
    <w:rsid w:val="00A26F66"/>
    <w:rsid w:val="00A27519"/>
    <w:rsid w:val="00A300A4"/>
    <w:rsid w:val="00A44670"/>
    <w:rsid w:val="00A446A8"/>
    <w:rsid w:val="00A50761"/>
    <w:rsid w:val="00A55D8F"/>
    <w:rsid w:val="00A57B57"/>
    <w:rsid w:val="00A64AC6"/>
    <w:rsid w:val="00A72B8F"/>
    <w:rsid w:val="00A82E43"/>
    <w:rsid w:val="00A92B73"/>
    <w:rsid w:val="00A956AF"/>
    <w:rsid w:val="00A95960"/>
    <w:rsid w:val="00A96600"/>
    <w:rsid w:val="00AA6CE2"/>
    <w:rsid w:val="00AA70A8"/>
    <w:rsid w:val="00AA742C"/>
    <w:rsid w:val="00AB3109"/>
    <w:rsid w:val="00AB5B2C"/>
    <w:rsid w:val="00AC526D"/>
    <w:rsid w:val="00AC6D6A"/>
    <w:rsid w:val="00AD00AD"/>
    <w:rsid w:val="00AD2E5C"/>
    <w:rsid w:val="00AD3784"/>
    <w:rsid w:val="00AD413E"/>
    <w:rsid w:val="00AD45EC"/>
    <w:rsid w:val="00AD50C6"/>
    <w:rsid w:val="00AD5296"/>
    <w:rsid w:val="00AD55DA"/>
    <w:rsid w:val="00AD7D1E"/>
    <w:rsid w:val="00AE3083"/>
    <w:rsid w:val="00AF4357"/>
    <w:rsid w:val="00B00F20"/>
    <w:rsid w:val="00B05730"/>
    <w:rsid w:val="00B05E3F"/>
    <w:rsid w:val="00B105D5"/>
    <w:rsid w:val="00B123A5"/>
    <w:rsid w:val="00B3440C"/>
    <w:rsid w:val="00B350B7"/>
    <w:rsid w:val="00B40085"/>
    <w:rsid w:val="00B4672F"/>
    <w:rsid w:val="00B47E62"/>
    <w:rsid w:val="00B53953"/>
    <w:rsid w:val="00B6078C"/>
    <w:rsid w:val="00B716E2"/>
    <w:rsid w:val="00B80DDC"/>
    <w:rsid w:val="00B81FD6"/>
    <w:rsid w:val="00B83475"/>
    <w:rsid w:val="00B93FDD"/>
    <w:rsid w:val="00B9610E"/>
    <w:rsid w:val="00BA1A74"/>
    <w:rsid w:val="00BB1A06"/>
    <w:rsid w:val="00BB47C4"/>
    <w:rsid w:val="00BC218A"/>
    <w:rsid w:val="00BC2419"/>
    <w:rsid w:val="00BC6C41"/>
    <w:rsid w:val="00BD46D8"/>
    <w:rsid w:val="00BF3088"/>
    <w:rsid w:val="00C113CC"/>
    <w:rsid w:val="00C1185F"/>
    <w:rsid w:val="00C14BFC"/>
    <w:rsid w:val="00C20C35"/>
    <w:rsid w:val="00C23C9E"/>
    <w:rsid w:val="00C306FC"/>
    <w:rsid w:val="00C3772C"/>
    <w:rsid w:val="00C440DE"/>
    <w:rsid w:val="00C44493"/>
    <w:rsid w:val="00C53BC0"/>
    <w:rsid w:val="00C6007A"/>
    <w:rsid w:val="00C62F1C"/>
    <w:rsid w:val="00C76941"/>
    <w:rsid w:val="00C805BF"/>
    <w:rsid w:val="00C81277"/>
    <w:rsid w:val="00C834A4"/>
    <w:rsid w:val="00C85AD3"/>
    <w:rsid w:val="00C87804"/>
    <w:rsid w:val="00C916A3"/>
    <w:rsid w:val="00C945E9"/>
    <w:rsid w:val="00C9545B"/>
    <w:rsid w:val="00C96C35"/>
    <w:rsid w:val="00CA27E8"/>
    <w:rsid w:val="00CA57B4"/>
    <w:rsid w:val="00CB1059"/>
    <w:rsid w:val="00CB27E7"/>
    <w:rsid w:val="00CC29B6"/>
    <w:rsid w:val="00CC47FB"/>
    <w:rsid w:val="00CD0AA7"/>
    <w:rsid w:val="00CD109F"/>
    <w:rsid w:val="00CD75A1"/>
    <w:rsid w:val="00CD7F06"/>
    <w:rsid w:val="00CE0A8C"/>
    <w:rsid w:val="00CE14AB"/>
    <w:rsid w:val="00CE53BD"/>
    <w:rsid w:val="00CE6587"/>
    <w:rsid w:val="00CF2797"/>
    <w:rsid w:val="00CF4278"/>
    <w:rsid w:val="00D0205A"/>
    <w:rsid w:val="00D023B4"/>
    <w:rsid w:val="00D050A9"/>
    <w:rsid w:val="00D07626"/>
    <w:rsid w:val="00D1069C"/>
    <w:rsid w:val="00D10FA5"/>
    <w:rsid w:val="00D122E3"/>
    <w:rsid w:val="00D1350A"/>
    <w:rsid w:val="00D1687D"/>
    <w:rsid w:val="00D20899"/>
    <w:rsid w:val="00D21357"/>
    <w:rsid w:val="00D22F57"/>
    <w:rsid w:val="00D23272"/>
    <w:rsid w:val="00D24FBF"/>
    <w:rsid w:val="00D25356"/>
    <w:rsid w:val="00D2749C"/>
    <w:rsid w:val="00D379CD"/>
    <w:rsid w:val="00D40D67"/>
    <w:rsid w:val="00D44EC6"/>
    <w:rsid w:val="00D47ECB"/>
    <w:rsid w:val="00D535AF"/>
    <w:rsid w:val="00D54B2C"/>
    <w:rsid w:val="00D55F64"/>
    <w:rsid w:val="00D575E9"/>
    <w:rsid w:val="00D615FB"/>
    <w:rsid w:val="00D67EA4"/>
    <w:rsid w:val="00D70776"/>
    <w:rsid w:val="00D7192C"/>
    <w:rsid w:val="00D738BE"/>
    <w:rsid w:val="00D75A36"/>
    <w:rsid w:val="00D840D6"/>
    <w:rsid w:val="00D92073"/>
    <w:rsid w:val="00DA5872"/>
    <w:rsid w:val="00DB422F"/>
    <w:rsid w:val="00DD2580"/>
    <w:rsid w:val="00DD2A07"/>
    <w:rsid w:val="00DD7F41"/>
    <w:rsid w:val="00DE2D58"/>
    <w:rsid w:val="00E00801"/>
    <w:rsid w:val="00E009D2"/>
    <w:rsid w:val="00E00EAF"/>
    <w:rsid w:val="00E04227"/>
    <w:rsid w:val="00E102C8"/>
    <w:rsid w:val="00E1369C"/>
    <w:rsid w:val="00E13E00"/>
    <w:rsid w:val="00E17C05"/>
    <w:rsid w:val="00E273C8"/>
    <w:rsid w:val="00E33DD0"/>
    <w:rsid w:val="00E409DD"/>
    <w:rsid w:val="00E4229D"/>
    <w:rsid w:val="00E50B70"/>
    <w:rsid w:val="00E523C3"/>
    <w:rsid w:val="00E56DAD"/>
    <w:rsid w:val="00E621AA"/>
    <w:rsid w:val="00E75777"/>
    <w:rsid w:val="00E91AA1"/>
    <w:rsid w:val="00E97E42"/>
    <w:rsid w:val="00EB15BF"/>
    <w:rsid w:val="00EC171E"/>
    <w:rsid w:val="00ED2E0E"/>
    <w:rsid w:val="00ED7CC0"/>
    <w:rsid w:val="00EE005E"/>
    <w:rsid w:val="00EE36C9"/>
    <w:rsid w:val="00EE5C39"/>
    <w:rsid w:val="00EE5D13"/>
    <w:rsid w:val="00EE61B3"/>
    <w:rsid w:val="00F02794"/>
    <w:rsid w:val="00F0773D"/>
    <w:rsid w:val="00F13049"/>
    <w:rsid w:val="00F14D6A"/>
    <w:rsid w:val="00F245BD"/>
    <w:rsid w:val="00F26B21"/>
    <w:rsid w:val="00F3405E"/>
    <w:rsid w:val="00F35ACF"/>
    <w:rsid w:val="00F3616A"/>
    <w:rsid w:val="00F4185D"/>
    <w:rsid w:val="00F524D3"/>
    <w:rsid w:val="00F548FF"/>
    <w:rsid w:val="00F71FA7"/>
    <w:rsid w:val="00F73873"/>
    <w:rsid w:val="00F74381"/>
    <w:rsid w:val="00F75897"/>
    <w:rsid w:val="00F75CD6"/>
    <w:rsid w:val="00F7606C"/>
    <w:rsid w:val="00F90F0B"/>
    <w:rsid w:val="00F916DD"/>
    <w:rsid w:val="00FA1D8C"/>
    <w:rsid w:val="00FA4039"/>
    <w:rsid w:val="00FA4B17"/>
    <w:rsid w:val="00FA72D0"/>
    <w:rsid w:val="00FB1658"/>
    <w:rsid w:val="00FC2D09"/>
    <w:rsid w:val="00FC504D"/>
    <w:rsid w:val="00FC6230"/>
    <w:rsid w:val="00FC6925"/>
    <w:rsid w:val="00FE06BF"/>
    <w:rsid w:val="00FE44C2"/>
    <w:rsid w:val="00FE4B90"/>
    <w:rsid w:val="00FE4D79"/>
    <w:rsid w:val="00FF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D6DDDE"/>
  <w15:chartTrackingRefBased/>
  <w15:docId w15:val="{064C23A7-0F07-4101-B4D6-2732525A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C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4E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7C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357"/>
    <w:pPr>
      <w:ind w:left="720"/>
      <w:contextualSpacing/>
    </w:pPr>
  </w:style>
  <w:style w:type="character" w:styleId="Hyperlink">
    <w:name w:val="Hyperlink"/>
    <w:basedOn w:val="DefaultParagraphFont"/>
    <w:uiPriority w:val="99"/>
    <w:unhideWhenUsed/>
    <w:rsid w:val="00D023B4"/>
    <w:rPr>
      <w:color w:val="0563C1" w:themeColor="hyperlink"/>
      <w:u w:val="single"/>
    </w:rPr>
  </w:style>
  <w:style w:type="paragraph" w:styleId="Header">
    <w:name w:val="header"/>
    <w:basedOn w:val="Normal"/>
    <w:link w:val="HeaderChar"/>
    <w:uiPriority w:val="99"/>
    <w:unhideWhenUsed/>
    <w:rsid w:val="00164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5E1"/>
  </w:style>
  <w:style w:type="paragraph" w:styleId="Footer">
    <w:name w:val="footer"/>
    <w:basedOn w:val="Normal"/>
    <w:link w:val="FooterChar"/>
    <w:unhideWhenUsed/>
    <w:rsid w:val="001645E1"/>
    <w:pPr>
      <w:tabs>
        <w:tab w:val="center" w:pos="4680"/>
        <w:tab w:val="right" w:pos="9360"/>
      </w:tabs>
      <w:spacing w:after="0" w:line="240" w:lineRule="auto"/>
    </w:pPr>
  </w:style>
  <w:style w:type="character" w:customStyle="1" w:styleId="FooterChar">
    <w:name w:val="Footer Char"/>
    <w:basedOn w:val="DefaultParagraphFont"/>
    <w:link w:val="Footer"/>
    <w:rsid w:val="001645E1"/>
  </w:style>
  <w:style w:type="character" w:customStyle="1" w:styleId="UnresolvedMention1">
    <w:name w:val="Unresolved Mention1"/>
    <w:basedOn w:val="DefaultParagraphFont"/>
    <w:uiPriority w:val="99"/>
    <w:semiHidden/>
    <w:unhideWhenUsed/>
    <w:rsid w:val="004C633B"/>
    <w:rPr>
      <w:color w:val="808080"/>
      <w:shd w:val="clear" w:color="auto" w:fill="E6E6E6"/>
    </w:rPr>
  </w:style>
  <w:style w:type="character" w:styleId="CommentReference">
    <w:name w:val="annotation reference"/>
    <w:basedOn w:val="DefaultParagraphFont"/>
    <w:uiPriority w:val="99"/>
    <w:semiHidden/>
    <w:unhideWhenUsed/>
    <w:rsid w:val="00265882"/>
    <w:rPr>
      <w:sz w:val="16"/>
      <w:szCs w:val="16"/>
    </w:rPr>
  </w:style>
  <w:style w:type="paragraph" w:styleId="CommentText">
    <w:name w:val="annotation text"/>
    <w:basedOn w:val="Normal"/>
    <w:link w:val="CommentTextChar"/>
    <w:uiPriority w:val="99"/>
    <w:semiHidden/>
    <w:unhideWhenUsed/>
    <w:rsid w:val="00265882"/>
    <w:pPr>
      <w:spacing w:line="240" w:lineRule="auto"/>
    </w:pPr>
    <w:rPr>
      <w:sz w:val="20"/>
      <w:szCs w:val="20"/>
    </w:rPr>
  </w:style>
  <w:style w:type="character" w:customStyle="1" w:styleId="CommentTextChar">
    <w:name w:val="Comment Text Char"/>
    <w:basedOn w:val="DefaultParagraphFont"/>
    <w:link w:val="CommentText"/>
    <w:uiPriority w:val="99"/>
    <w:semiHidden/>
    <w:rsid w:val="00265882"/>
    <w:rPr>
      <w:sz w:val="20"/>
      <w:szCs w:val="20"/>
    </w:rPr>
  </w:style>
  <w:style w:type="paragraph" w:styleId="CommentSubject">
    <w:name w:val="annotation subject"/>
    <w:basedOn w:val="CommentText"/>
    <w:next w:val="CommentText"/>
    <w:link w:val="CommentSubjectChar"/>
    <w:uiPriority w:val="99"/>
    <w:semiHidden/>
    <w:unhideWhenUsed/>
    <w:rsid w:val="00265882"/>
    <w:rPr>
      <w:b/>
      <w:bCs/>
    </w:rPr>
  </w:style>
  <w:style w:type="character" w:customStyle="1" w:styleId="CommentSubjectChar">
    <w:name w:val="Comment Subject Char"/>
    <w:basedOn w:val="CommentTextChar"/>
    <w:link w:val="CommentSubject"/>
    <w:uiPriority w:val="99"/>
    <w:semiHidden/>
    <w:rsid w:val="00265882"/>
    <w:rPr>
      <w:b/>
      <w:bCs/>
      <w:sz w:val="20"/>
      <w:szCs w:val="20"/>
    </w:rPr>
  </w:style>
  <w:style w:type="paragraph" w:styleId="BalloonText">
    <w:name w:val="Balloon Text"/>
    <w:basedOn w:val="Normal"/>
    <w:link w:val="BalloonTextChar"/>
    <w:uiPriority w:val="99"/>
    <w:semiHidden/>
    <w:unhideWhenUsed/>
    <w:rsid w:val="00265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882"/>
    <w:rPr>
      <w:rFonts w:ascii="Segoe UI" w:hAnsi="Segoe UI" w:cs="Segoe UI"/>
      <w:sz w:val="18"/>
      <w:szCs w:val="18"/>
    </w:rPr>
  </w:style>
  <w:style w:type="table" w:customStyle="1" w:styleId="TableGrid1">
    <w:name w:val="Table Grid1"/>
    <w:basedOn w:val="TableNormal"/>
    <w:next w:val="TableGrid"/>
    <w:uiPriority w:val="59"/>
    <w:rsid w:val="0084045C"/>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4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E4E83"/>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1E4E83"/>
    <w:rPr>
      <w:color w:val="605E5C"/>
      <w:shd w:val="clear" w:color="auto" w:fill="E1DFDD"/>
    </w:rPr>
  </w:style>
  <w:style w:type="paragraph" w:customStyle="1" w:styleId="BodyP1">
    <w:name w:val="BodyP1"/>
    <w:basedOn w:val="Normal"/>
    <w:autoRedefine/>
    <w:qFormat/>
    <w:rsid w:val="007B6AFA"/>
    <w:pPr>
      <w:keepLines/>
      <w:framePr w:hSpace="180" w:wrap="around" w:vAnchor="text" w:hAnchor="text" w:y="1"/>
      <w:widowControl w:val="0"/>
      <w:snapToGrid w:val="0"/>
      <w:spacing w:before="120" w:after="0" w:line="280" w:lineRule="exact"/>
      <w:suppressOverlap/>
    </w:pPr>
    <w:rPr>
      <w:rFonts w:ascii="Arial" w:hAnsi="Arial" w:cs="Arial"/>
      <w:bCs/>
    </w:rPr>
  </w:style>
  <w:style w:type="paragraph" w:customStyle="1" w:styleId="HeadL1-Number">
    <w:name w:val="HeadL1-Number"/>
    <w:basedOn w:val="BodyP1"/>
    <w:autoRedefine/>
    <w:qFormat/>
    <w:rsid w:val="00612BEB"/>
    <w:pPr>
      <w:keepNext/>
      <w:framePr w:wrap="around"/>
      <w:spacing w:before="240"/>
      <w:ind w:left="360" w:hanging="360"/>
    </w:pPr>
    <w:rPr>
      <w:b/>
      <w:color w:val="333333"/>
      <w:shd w:val="clear" w:color="auto" w:fill="FFFFFF"/>
    </w:rPr>
  </w:style>
  <w:style w:type="paragraph" w:customStyle="1" w:styleId="BodyP2">
    <w:name w:val="BodyP2"/>
    <w:basedOn w:val="BodyP1"/>
    <w:qFormat/>
    <w:rsid w:val="00612BEB"/>
    <w:pPr>
      <w:framePr w:wrap="around"/>
      <w:spacing w:before="0"/>
      <w:ind w:left="360"/>
    </w:pPr>
  </w:style>
  <w:style w:type="paragraph" w:customStyle="1" w:styleId="HeadH1-Volume">
    <w:name w:val="HeadH1-Volume"/>
    <w:basedOn w:val="BodyP1"/>
    <w:qFormat/>
    <w:rsid w:val="00F35ACF"/>
    <w:pPr>
      <w:framePr w:wrap="around"/>
    </w:pPr>
    <w:rPr>
      <w:b/>
    </w:rPr>
  </w:style>
  <w:style w:type="paragraph" w:customStyle="1" w:styleId="HeadH2-Table">
    <w:name w:val="HeadH2-Table"/>
    <w:basedOn w:val="BodyP1"/>
    <w:qFormat/>
    <w:rsid w:val="00FE4B90"/>
    <w:pPr>
      <w:framePr w:wrap="around"/>
      <w:spacing w:line="360" w:lineRule="exact"/>
      <w:ind w:right="360"/>
    </w:pPr>
    <w:rPr>
      <w:b/>
      <w:color w:val="0086BF"/>
      <w:sz w:val="24"/>
      <w:szCs w:val="30"/>
    </w:rPr>
  </w:style>
  <w:style w:type="paragraph" w:customStyle="1" w:styleId="BodyP3-Note">
    <w:name w:val="BodyP3-Note"/>
    <w:basedOn w:val="Normal"/>
    <w:qFormat/>
    <w:rsid w:val="008C5FCB"/>
    <w:pPr>
      <w:spacing w:before="120" w:after="0" w:line="180" w:lineRule="exact"/>
    </w:pPr>
    <w:rPr>
      <w:rFonts w:ascii="Arial" w:hAnsi="Arial" w:cs="Arial"/>
      <w:sz w:val="15"/>
      <w:szCs w:val="20"/>
    </w:rPr>
  </w:style>
  <w:style w:type="character" w:customStyle="1" w:styleId="Heading3Char">
    <w:name w:val="Heading 3 Char"/>
    <w:basedOn w:val="DefaultParagraphFont"/>
    <w:link w:val="Heading3"/>
    <w:uiPriority w:val="9"/>
    <w:semiHidden/>
    <w:rsid w:val="00ED7C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952E7"/>
    <w:rPr>
      <w:b/>
      <w:bCs/>
    </w:rPr>
  </w:style>
  <w:style w:type="paragraph" w:styleId="NormalWeb">
    <w:name w:val="Normal (Web)"/>
    <w:basedOn w:val="Normal"/>
    <w:uiPriority w:val="99"/>
    <w:unhideWhenUsed/>
    <w:rsid w:val="005952E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C5F24"/>
    <w:rPr>
      <w:color w:val="954F72" w:themeColor="followedHyperlink"/>
      <w:u w:val="single"/>
    </w:rPr>
  </w:style>
  <w:style w:type="paragraph" w:customStyle="1" w:styleId="BodyL1-Bullet">
    <w:name w:val="BodyL1-Bullet"/>
    <w:basedOn w:val="BodyP1"/>
    <w:qFormat/>
    <w:rsid w:val="000A1287"/>
    <w:pPr>
      <w:framePr w:wrap="around"/>
      <w:numPr>
        <w:numId w:val="17"/>
      </w:numPr>
      <w:ind w:left="216" w:hanging="216"/>
    </w:pPr>
  </w:style>
  <w:style w:type="paragraph" w:styleId="Title">
    <w:name w:val="Title"/>
    <w:basedOn w:val="Normal"/>
    <w:next w:val="Normal"/>
    <w:link w:val="TitleChar"/>
    <w:uiPriority w:val="10"/>
    <w:qFormat/>
    <w:rsid w:val="00CE65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5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A5C74"/>
    <w:rPr>
      <w:rFonts w:asciiTheme="majorHAnsi" w:eastAsiaTheme="majorEastAsia" w:hAnsiTheme="majorHAnsi" w:cstheme="majorBidi"/>
      <w:color w:val="2E74B5" w:themeColor="accent1" w:themeShade="BF"/>
      <w:sz w:val="32"/>
      <w:szCs w:val="32"/>
    </w:rPr>
  </w:style>
  <w:style w:type="paragraph" w:customStyle="1" w:styleId="TitleH1">
    <w:name w:val="TitleH1"/>
    <w:basedOn w:val="Normal"/>
    <w:qFormat/>
    <w:rsid w:val="00793C8D"/>
    <w:pPr>
      <w:framePr w:hSpace="180" w:wrap="around" w:vAnchor="text" w:hAnchor="text" w:y="1"/>
      <w:spacing w:after="0" w:line="240" w:lineRule="auto"/>
      <w:suppressOverlap/>
    </w:pPr>
    <w:rPr>
      <w:rFonts w:ascii="Arial" w:hAnsi="Arial" w:cs="Arial"/>
      <w:b/>
      <w:bCs/>
      <w:color w:val="FFFFFF" w:themeColor="background1"/>
      <w:sz w:val="56"/>
      <w:szCs w:val="56"/>
    </w:rPr>
  </w:style>
  <w:style w:type="paragraph" w:customStyle="1" w:styleId="BodyL1-Number">
    <w:name w:val="BodyL1-Number"/>
    <w:basedOn w:val="BodyL1-Bullet"/>
    <w:autoRedefine/>
    <w:qFormat/>
    <w:rsid w:val="00D7192C"/>
    <w:pPr>
      <w:framePr w:wrap="around"/>
      <w:numPr>
        <w:numId w:val="26"/>
      </w:numPr>
      <w:ind w:left="400"/>
    </w:pPr>
  </w:style>
  <w:style w:type="paragraph" w:customStyle="1" w:styleId="BodyL2-Bullet">
    <w:name w:val="BodyL2-Bullet"/>
    <w:basedOn w:val="BodyL1-Bullet"/>
    <w:qFormat/>
    <w:rsid w:val="00D7192C"/>
    <w:pPr>
      <w:framePr w:wrap="around"/>
      <w:ind w:left="720"/>
    </w:pPr>
  </w:style>
  <w:style w:type="paragraph" w:customStyle="1" w:styleId="BodyH1">
    <w:name w:val="BodyH1"/>
    <w:basedOn w:val="BodyP1"/>
    <w:qFormat/>
    <w:rsid w:val="007051B0"/>
    <w:pPr>
      <w:keepNext/>
      <w:framePr w:wrap="around"/>
      <w:tabs>
        <w:tab w:val="left" w:pos="360"/>
      </w:tabs>
      <w:spacing w:before="180"/>
    </w:pPr>
    <w:rPr>
      <w:b/>
      <w:bCs w:val="0"/>
      <w:sz w:val="24"/>
    </w:rPr>
  </w:style>
  <w:style w:type="paragraph" w:customStyle="1" w:styleId="BodyP1-Larger">
    <w:name w:val="BodyP1-Larger"/>
    <w:basedOn w:val="BodyP1"/>
    <w:qFormat/>
    <w:rsid w:val="007051B0"/>
    <w:pPr>
      <w:framePr w:wrap="around"/>
      <w:spacing w:line="300" w:lineRule="exact"/>
    </w:pPr>
    <w:rPr>
      <w:sz w:val="23"/>
    </w:rPr>
  </w:style>
  <w:style w:type="paragraph" w:styleId="BodyText">
    <w:name w:val="Body Text"/>
    <w:basedOn w:val="Normal"/>
    <w:link w:val="BodyTextChar"/>
    <w:rsid w:val="005807DF"/>
    <w:pPr>
      <w:spacing w:after="120" w:line="240" w:lineRule="auto"/>
    </w:pPr>
    <w:rPr>
      <w:sz w:val="24"/>
      <w:szCs w:val="24"/>
    </w:rPr>
  </w:style>
  <w:style w:type="character" w:customStyle="1" w:styleId="BodyTextChar">
    <w:name w:val="Body Text Char"/>
    <w:basedOn w:val="DefaultParagraphFont"/>
    <w:link w:val="BodyText"/>
    <w:rsid w:val="005807DF"/>
    <w:rPr>
      <w:sz w:val="24"/>
      <w:szCs w:val="24"/>
    </w:rPr>
  </w:style>
  <w:style w:type="character" w:customStyle="1" w:styleId="AnnotationTok">
    <w:name w:val="AnnotationTok"/>
    <w:basedOn w:val="DefaultParagraphFont"/>
    <w:rsid w:val="005807DF"/>
    <w:rPr>
      <w:rFonts w:ascii="Consolas" w:hAnsi="Consolas"/>
      <w:b/>
      <w:i/>
      <w:color w:val="60A0B0"/>
      <w:sz w:val="22"/>
    </w:rPr>
  </w:style>
  <w:style w:type="paragraph" w:customStyle="1" w:styleId="BodyH1-Number">
    <w:name w:val="BodyH1-Number"/>
    <w:basedOn w:val="BodyH1"/>
    <w:qFormat/>
    <w:rsid w:val="005807DF"/>
    <w:pPr>
      <w:framePr w:wrap="around"/>
      <w:numPr>
        <w:numId w:val="41"/>
      </w:numPr>
      <w:spacing w:before="240"/>
      <w:ind w:left="360"/>
    </w:pPr>
  </w:style>
  <w:style w:type="paragraph" w:customStyle="1" w:styleId="BodyL1-Letter">
    <w:name w:val="BodyL1-Letter"/>
    <w:basedOn w:val="BodyL1-Number"/>
    <w:qFormat/>
    <w:rsid w:val="00094D05"/>
    <w:pPr>
      <w:framePr w:wrap="around"/>
      <w:numPr>
        <w:numId w:val="43"/>
      </w:numPr>
      <w:ind w:left="360"/>
      <w:contextualSpacing/>
    </w:pPr>
  </w:style>
  <w:style w:type="character" w:customStyle="1" w:styleId="body-hyperlink">
    <w:name w:val="body-hyperlink"/>
    <w:basedOn w:val="DefaultParagraphFont"/>
    <w:uiPriority w:val="1"/>
    <w:qFormat/>
    <w:rsid w:val="00E621AA"/>
    <w:rPr>
      <w:color w:val="0070C0"/>
      <w:u w:val="single"/>
    </w:rPr>
  </w:style>
  <w:style w:type="character" w:customStyle="1" w:styleId="FloatTok">
    <w:name w:val="FloatTok"/>
    <w:basedOn w:val="DefaultParagraphFont"/>
    <w:rsid w:val="00CE14AB"/>
    <w:rPr>
      <w:rFonts w:ascii="Consolas" w:hAnsi="Consolas"/>
      <w:color w:val="40A07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2400">
      <w:bodyDiv w:val="1"/>
      <w:marLeft w:val="0"/>
      <w:marRight w:val="0"/>
      <w:marTop w:val="0"/>
      <w:marBottom w:val="0"/>
      <w:divBdr>
        <w:top w:val="none" w:sz="0" w:space="0" w:color="auto"/>
        <w:left w:val="none" w:sz="0" w:space="0" w:color="auto"/>
        <w:bottom w:val="none" w:sz="0" w:space="0" w:color="auto"/>
        <w:right w:val="none" w:sz="0" w:space="0" w:color="auto"/>
      </w:divBdr>
    </w:div>
    <w:div w:id="272136682">
      <w:bodyDiv w:val="1"/>
      <w:marLeft w:val="0"/>
      <w:marRight w:val="0"/>
      <w:marTop w:val="0"/>
      <w:marBottom w:val="0"/>
      <w:divBdr>
        <w:top w:val="none" w:sz="0" w:space="0" w:color="auto"/>
        <w:left w:val="none" w:sz="0" w:space="0" w:color="auto"/>
        <w:bottom w:val="none" w:sz="0" w:space="0" w:color="auto"/>
        <w:right w:val="none" w:sz="0" w:space="0" w:color="auto"/>
      </w:divBdr>
      <w:divsChild>
        <w:div w:id="769082123">
          <w:marLeft w:val="0"/>
          <w:marRight w:val="0"/>
          <w:marTop w:val="0"/>
          <w:marBottom w:val="225"/>
          <w:divBdr>
            <w:top w:val="none" w:sz="0" w:space="0" w:color="auto"/>
            <w:left w:val="none" w:sz="0" w:space="0" w:color="auto"/>
            <w:bottom w:val="none" w:sz="0" w:space="0" w:color="auto"/>
            <w:right w:val="none" w:sz="0" w:space="0" w:color="auto"/>
          </w:divBdr>
        </w:div>
      </w:divsChild>
    </w:div>
    <w:div w:id="409667868">
      <w:bodyDiv w:val="1"/>
      <w:marLeft w:val="0"/>
      <w:marRight w:val="0"/>
      <w:marTop w:val="0"/>
      <w:marBottom w:val="0"/>
      <w:divBdr>
        <w:top w:val="none" w:sz="0" w:space="0" w:color="auto"/>
        <w:left w:val="none" w:sz="0" w:space="0" w:color="auto"/>
        <w:bottom w:val="none" w:sz="0" w:space="0" w:color="auto"/>
        <w:right w:val="none" w:sz="0" w:space="0" w:color="auto"/>
      </w:divBdr>
    </w:div>
    <w:div w:id="597251346">
      <w:bodyDiv w:val="1"/>
      <w:marLeft w:val="0"/>
      <w:marRight w:val="0"/>
      <w:marTop w:val="0"/>
      <w:marBottom w:val="0"/>
      <w:divBdr>
        <w:top w:val="none" w:sz="0" w:space="0" w:color="auto"/>
        <w:left w:val="none" w:sz="0" w:space="0" w:color="auto"/>
        <w:bottom w:val="none" w:sz="0" w:space="0" w:color="auto"/>
        <w:right w:val="none" w:sz="0" w:space="0" w:color="auto"/>
      </w:divBdr>
      <w:divsChild>
        <w:div w:id="1816987312">
          <w:marLeft w:val="0"/>
          <w:marRight w:val="0"/>
          <w:marTop w:val="0"/>
          <w:marBottom w:val="225"/>
          <w:divBdr>
            <w:top w:val="none" w:sz="0" w:space="0" w:color="auto"/>
            <w:left w:val="none" w:sz="0" w:space="0" w:color="auto"/>
            <w:bottom w:val="none" w:sz="0" w:space="0" w:color="auto"/>
            <w:right w:val="none" w:sz="0" w:space="0" w:color="auto"/>
          </w:divBdr>
        </w:div>
      </w:divsChild>
    </w:div>
    <w:div w:id="638193130">
      <w:bodyDiv w:val="1"/>
      <w:marLeft w:val="0"/>
      <w:marRight w:val="0"/>
      <w:marTop w:val="0"/>
      <w:marBottom w:val="0"/>
      <w:divBdr>
        <w:top w:val="none" w:sz="0" w:space="0" w:color="auto"/>
        <w:left w:val="none" w:sz="0" w:space="0" w:color="auto"/>
        <w:bottom w:val="none" w:sz="0" w:space="0" w:color="auto"/>
        <w:right w:val="none" w:sz="0" w:space="0" w:color="auto"/>
      </w:divBdr>
    </w:div>
    <w:div w:id="796264711">
      <w:bodyDiv w:val="1"/>
      <w:marLeft w:val="0"/>
      <w:marRight w:val="0"/>
      <w:marTop w:val="0"/>
      <w:marBottom w:val="0"/>
      <w:divBdr>
        <w:top w:val="none" w:sz="0" w:space="0" w:color="auto"/>
        <w:left w:val="none" w:sz="0" w:space="0" w:color="auto"/>
        <w:bottom w:val="none" w:sz="0" w:space="0" w:color="auto"/>
        <w:right w:val="none" w:sz="0" w:space="0" w:color="auto"/>
      </w:divBdr>
    </w:div>
    <w:div w:id="848058975">
      <w:bodyDiv w:val="1"/>
      <w:marLeft w:val="0"/>
      <w:marRight w:val="0"/>
      <w:marTop w:val="0"/>
      <w:marBottom w:val="0"/>
      <w:divBdr>
        <w:top w:val="none" w:sz="0" w:space="0" w:color="auto"/>
        <w:left w:val="none" w:sz="0" w:space="0" w:color="auto"/>
        <w:bottom w:val="none" w:sz="0" w:space="0" w:color="auto"/>
        <w:right w:val="none" w:sz="0" w:space="0" w:color="auto"/>
      </w:divBdr>
    </w:div>
    <w:div w:id="1023822103">
      <w:bodyDiv w:val="1"/>
      <w:marLeft w:val="0"/>
      <w:marRight w:val="0"/>
      <w:marTop w:val="0"/>
      <w:marBottom w:val="0"/>
      <w:divBdr>
        <w:top w:val="none" w:sz="0" w:space="0" w:color="auto"/>
        <w:left w:val="none" w:sz="0" w:space="0" w:color="auto"/>
        <w:bottom w:val="none" w:sz="0" w:space="0" w:color="auto"/>
        <w:right w:val="none" w:sz="0" w:space="0" w:color="auto"/>
      </w:divBdr>
    </w:div>
    <w:div w:id="1028600879">
      <w:bodyDiv w:val="1"/>
      <w:marLeft w:val="0"/>
      <w:marRight w:val="0"/>
      <w:marTop w:val="0"/>
      <w:marBottom w:val="0"/>
      <w:divBdr>
        <w:top w:val="none" w:sz="0" w:space="0" w:color="auto"/>
        <w:left w:val="none" w:sz="0" w:space="0" w:color="auto"/>
        <w:bottom w:val="none" w:sz="0" w:space="0" w:color="auto"/>
        <w:right w:val="none" w:sz="0" w:space="0" w:color="auto"/>
      </w:divBdr>
    </w:div>
    <w:div w:id="1140340785">
      <w:bodyDiv w:val="1"/>
      <w:marLeft w:val="0"/>
      <w:marRight w:val="0"/>
      <w:marTop w:val="0"/>
      <w:marBottom w:val="0"/>
      <w:divBdr>
        <w:top w:val="none" w:sz="0" w:space="0" w:color="auto"/>
        <w:left w:val="none" w:sz="0" w:space="0" w:color="auto"/>
        <w:bottom w:val="none" w:sz="0" w:space="0" w:color="auto"/>
        <w:right w:val="none" w:sz="0" w:space="0" w:color="auto"/>
      </w:divBdr>
    </w:div>
    <w:div w:id="1577475437">
      <w:bodyDiv w:val="1"/>
      <w:marLeft w:val="0"/>
      <w:marRight w:val="0"/>
      <w:marTop w:val="0"/>
      <w:marBottom w:val="0"/>
      <w:divBdr>
        <w:top w:val="none" w:sz="0" w:space="0" w:color="auto"/>
        <w:left w:val="none" w:sz="0" w:space="0" w:color="auto"/>
        <w:bottom w:val="none" w:sz="0" w:space="0" w:color="auto"/>
        <w:right w:val="none" w:sz="0" w:space="0" w:color="auto"/>
      </w:divBdr>
    </w:div>
    <w:div w:id="1648589379">
      <w:bodyDiv w:val="1"/>
      <w:marLeft w:val="0"/>
      <w:marRight w:val="0"/>
      <w:marTop w:val="0"/>
      <w:marBottom w:val="0"/>
      <w:divBdr>
        <w:top w:val="none" w:sz="0" w:space="0" w:color="auto"/>
        <w:left w:val="none" w:sz="0" w:space="0" w:color="auto"/>
        <w:bottom w:val="none" w:sz="0" w:space="0" w:color="auto"/>
        <w:right w:val="none" w:sz="0" w:space="0" w:color="auto"/>
      </w:divBdr>
    </w:div>
    <w:div w:id="1703509279">
      <w:bodyDiv w:val="1"/>
      <w:marLeft w:val="0"/>
      <w:marRight w:val="0"/>
      <w:marTop w:val="0"/>
      <w:marBottom w:val="0"/>
      <w:divBdr>
        <w:top w:val="none" w:sz="0" w:space="0" w:color="auto"/>
        <w:left w:val="none" w:sz="0" w:space="0" w:color="auto"/>
        <w:bottom w:val="none" w:sz="0" w:space="0" w:color="auto"/>
        <w:right w:val="none" w:sz="0" w:space="0" w:color="auto"/>
      </w:divBdr>
    </w:div>
    <w:div w:id="1873762595">
      <w:bodyDiv w:val="1"/>
      <w:marLeft w:val="0"/>
      <w:marRight w:val="0"/>
      <w:marTop w:val="0"/>
      <w:marBottom w:val="0"/>
      <w:divBdr>
        <w:top w:val="none" w:sz="0" w:space="0" w:color="auto"/>
        <w:left w:val="none" w:sz="0" w:space="0" w:color="auto"/>
        <w:bottom w:val="none" w:sz="0" w:space="0" w:color="auto"/>
        <w:right w:val="none" w:sz="0" w:space="0" w:color="auto"/>
      </w:divBdr>
      <w:divsChild>
        <w:div w:id="1366754651">
          <w:marLeft w:val="0"/>
          <w:marRight w:val="0"/>
          <w:marTop w:val="0"/>
          <w:marBottom w:val="225"/>
          <w:divBdr>
            <w:top w:val="none" w:sz="0" w:space="0" w:color="auto"/>
            <w:left w:val="none" w:sz="0" w:space="0" w:color="auto"/>
            <w:bottom w:val="none" w:sz="0" w:space="0" w:color="auto"/>
            <w:right w:val="none" w:sz="0" w:space="0" w:color="auto"/>
          </w:divBdr>
        </w:div>
      </w:divsChild>
    </w:div>
    <w:div w:id="20394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uidestar.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gov/guides/cybersecur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bi.gov/scams-and-safety/common-scams-and-crimes/elder-fraud"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cisecurity.org/newsletter/how-to-spot-and-avoid-common-scams/" TargetMode="External"/><Relationship Id="rId4" Type="http://schemas.openxmlformats.org/officeDocument/2006/relationships/settings" Target="settings.xml"/><Relationship Id="rId9" Type="http://schemas.openxmlformats.org/officeDocument/2006/relationships/hyperlink" Target="https://ag.ny.gov/sites/default/files/smart_seniors.pdf" TargetMode="External"/><Relationship Id="rId14" Type="http://schemas.openxmlformats.org/officeDocument/2006/relationships/hyperlink" Target="https://www.charitynavigato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748E3-591A-472D-84ED-B7E5DADA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Kipniss</dc:creator>
  <cp:keywords/>
  <dc:description/>
  <cp:lastModifiedBy>Kimberly Kane</cp:lastModifiedBy>
  <cp:revision>2</cp:revision>
  <dcterms:created xsi:type="dcterms:W3CDTF">2020-07-28T14:12:00Z</dcterms:created>
  <dcterms:modified xsi:type="dcterms:W3CDTF">2020-07-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